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379D" w14:textId="7CD4ACA3" w:rsidR="004015AA" w:rsidRPr="00712197" w:rsidRDefault="002602EC" w:rsidP="00712197">
      <w:pPr>
        <w:pStyle w:val="AralkYok"/>
        <w:spacing w:line="276" w:lineRule="auto"/>
        <w:ind w:left="284"/>
        <w:jc w:val="center"/>
        <w:rPr>
          <w:rFonts w:ascii="Cambria" w:hAnsi="Cambria"/>
          <w:b/>
        </w:rPr>
      </w:pPr>
      <w:r w:rsidRPr="00567CD0">
        <w:rPr>
          <w:rFonts w:asciiTheme="majorHAnsi" w:eastAsiaTheme="majorEastAsia" w:hAnsiTheme="majorHAnsi" w:cstheme="majorBidi"/>
          <w:noProof/>
          <w:color w:val="70AD47" w:themeColor="accent6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26CDE971" wp14:editId="5EE76F19">
                <wp:extent cx="6917690" cy="9067166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Straight Arrow Connector 21"/>
                        <wps:cNvCnPr>
                          <a:stCxn id="624521401" idx="2"/>
                          <a:endCxn id="1608049583" idx="0"/>
                        </wps:cNvCnPr>
                        <wps:spPr>
                          <a:xfrm flipH="1">
                            <a:off x="1245054" y="473877"/>
                            <a:ext cx="2511" cy="404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776383732" idx="2"/>
                          <a:endCxn id="1403087051" idx="0"/>
                        </wps:cNvCnPr>
                        <wps:spPr>
                          <a:xfrm>
                            <a:off x="1260086" y="2407921"/>
                            <a:ext cx="15374" cy="2974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Alternate Process 39"/>
                        <wps:cNvSpPr/>
                        <wps:spPr>
                          <a:xfrm>
                            <a:off x="473694" y="4627825"/>
                            <a:ext cx="1605754" cy="689667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BE9B6" w14:textId="77777777" w:rsidR="002602EC" w:rsidRPr="00903364" w:rsidRDefault="002602EC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903364">
                                <w:rPr>
                                  <w:rFonts w:ascii="Cambria" w:eastAsia="Calibri" w:hAnsi="Cambria"/>
                                  <w:color w:val="C00000"/>
                                  <w:sz w:val="20"/>
                                  <w:szCs w:val="20"/>
                                  <w:lang w:val="tr-TR"/>
                                </w:rPr>
                                <w:t xml:space="preserve">En geç 4. Yarıyıl Sonuna Kadar Ders ve Kredilerini Tamaml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27032949" idx="2"/>
                          <a:endCxn id="39" idx="0"/>
                        </wps:cNvCnPr>
                        <wps:spPr>
                          <a:xfrm>
                            <a:off x="1275147" y="4201076"/>
                            <a:ext cx="1424" cy="4267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711571870" idx="2"/>
                          <a:endCxn id="446044766" idx="0"/>
                        </wps:cNvCnPr>
                        <wps:spPr>
                          <a:xfrm flipH="1">
                            <a:off x="3204093" y="633937"/>
                            <a:ext cx="1527" cy="2450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314074" y="896209"/>
                            <a:ext cx="487933" cy="244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C1A86" w14:textId="77777777" w:rsidR="002602EC" w:rsidRPr="0014743D" w:rsidRDefault="002602EC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3203122" y="5822250"/>
                            <a:ext cx="1127944" cy="64470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E6D3D" w14:textId="77777777" w:rsidR="002602EC" w:rsidRPr="0014743D" w:rsidRDefault="002602EC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14743D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1733362436" idx="2"/>
                          <a:endCxn id="987332572" idx="0"/>
                        </wps:cNvCnPr>
                        <wps:spPr>
                          <a:xfrm>
                            <a:off x="3774456" y="3036046"/>
                            <a:ext cx="6729" cy="2574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128436" y="3757691"/>
                            <a:ext cx="473798" cy="25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9739A" w14:textId="61263C2E" w:rsidR="002602EC" w:rsidRPr="0014743D" w:rsidRDefault="00423BC6" w:rsidP="002602EC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218257" y="1418256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2E191" w14:textId="77777777" w:rsidR="002602EC" w:rsidRPr="0014743D" w:rsidRDefault="002602EC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462075" y="5716289"/>
                            <a:ext cx="860102" cy="448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EF42B" w14:textId="77777777" w:rsidR="002602EC" w:rsidRPr="00F2635F" w:rsidRDefault="002602EC" w:rsidP="00F2635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EE0000"/>
                                  <w:sz w:val="14"/>
                                  <w:szCs w:val="20"/>
                                </w:rPr>
                              </w:pPr>
                              <w:r w:rsidRPr="00F2635F">
                                <w:rPr>
                                  <w:rFonts w:ascii="Cambria" w:hAnsi="Cambria"/>
                                  <w:b/>
                                  <w:color w:val="EE0000"/>
                                  <w:sz w:val="14"/>
                                  <w:szCs w:val="20"/>
                                </w:rPr>
                                <w:t>Başarısız veya Düzeltme Son Tarihi Kaçırd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1842169727" idx="2"/>
                          <a:endCxn id="56" idx="0"/>
                        </wps:cNvCnPr>
                        <wps:spPr>
                          <a:xfrm>
                            <a:off x="3763377" y="5650025"/>
                            <a:ext cx="3717" cy="172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652867" y="6384430"/>
                            <a:ext cx="571491" cy="249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06A5C" w14:textId="77777777" w:rsidR="002602EC" w:rsidRPr="0014743D" w:rsidRDefault="002602EC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4884985" y="7193279"/>
                            <a:ext cx="1517474" cy="643362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D0CC2" w14:textId="77777777" w:rsidR="002602EC" w:rsidRPr="0014743D" w:rsidRDefault="002602EC" w:rsidP="00F263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14743D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tr-TR"/>
                                </w:rPr>
                                <w:t>Tez Teslim Süresi Geçt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454455" y="1761896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F574E" w14:textId="77777777" w:rsidR="002602EC" w:rsidRPr="0014743D" w:rsidRDefault="002602EC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owchart: Decision 84"/>
                        <wps:cNvSpPr/>
                        <wps:spPr>
                          <a:xfrm>
                            <a:off x="4647335" y="1517857"/>
                            <a:ext cx="2034246" cy="99862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9952D" w14:textId="4BFBBABB" w:rsidR="00B071E1" w:rsidRDefault="00B071E1" w:rsidP="00B071E1">
                              <w:pPr>
                                <w:pStyle w:val="Default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B071E1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Üst üste iki kez veya aralıklı olarak üç kez başarısız </w:t>
                              </w:r>
                            </w:p>
                            <w:p w14:paraId="53FA293C" w14:textId="55AD9C2B" w:rsidR="00B071E1" w:rsidRPr="00B071E1" w:rsidRDefault="00B071E1" w:rsidP="00B071E1">
                              <w:pPr>
                                <w:pStyle w:val="Default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Süre İçinde Sunmadı</w:t>
                              </w:r>
                            </w:p>
                            <w:p w14:paraId="287CBB7A" w14:textId="2B9C4557" w:rsidR="002602EC" w:rsidRPr="00B071E1" w:rsidRDefault="002602EC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>
                          <a:stCxn id="742912557" idx="2"/>
                          <a:endCxn id="1084935073" idx="0"/>
                        </wps:cNvCnPr>
                        <wps:spPr>
                          <a:xfrm flipH="1">
                            <a:off x="3773218" y="4424295"/>
                            <a:ext cx="1322" cy="1856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81"/>
                        <wps:cNvSpPr txBox="1"/>
                        <wps:spPr>
                          <a:xfrm>
                            <a:off x="5896928" y="2398839"/>
                            <a:ext cx="510381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0FFC6" w14:textId="77777777" w:rsidR="002602EC" w:rsidRPr="006B094E" w:rsidRDefault="002602EC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mbria" w:hAnsi="Cambria"/>
                                </w:rPr>
                              </w:pPr>
                              <w:r w:rsidRPr="006B094E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21401" name="Akış Çizelgesi: Öteki İşlem 624521401"/>
                        <wps:cNvSpPr/>
                        <wps:spPr>
                          <a:xfrm>
                            <a:off x="405114" y="67144"/>
                            <a:ext cx="1684901" cy="40673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D546E" w14:textId="77777777" w:rsidR="002602EC" w:rsidRPr="00224A90" w:rsidRDefault="002602EC" w:rsidP="0070477B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24A90">
                                <w:rPr>
                                  <w:rFonts w:ascii="Cambria" w:eastAsia="Calibri" w:hAnsi="Cambria"/>
                                  <w:color w:val="000000" w:themeColor="text1"/>
                                  <w:sz w:val="20"/>
                                  <w:szCs w:val="20"/>
                                </w:rPr>
                                <w:t>PROGRAM BAŞLANG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83732" name="Akış Çizelgesi: İşlem 776383732"/>
                        <wps:cNvSpPr/>
                        <wps:spPr>
                          <a:xfrm>
                            <a:off x="302902" y="1688545"/>
                            <a:ext cx="1914367" cy="71937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CEA6F" w14:textId="28D2CF36" w:rsidR="002602EC" w:rsidRPr="00903364" w:rsidRDefault="002602EC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</w:rPr>
                              </w:pPr>
                              <w:r w:rsidRPr="00903364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Eğitim Planını İncele ve 21 Krediden oluşacak Program Planı Hazırla</w:t>
                              </w:r>
                              <w:r w:rsidR="0039724C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39724C" w:rsidRPr="00903364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>(60 AKTS ders yükü</w:t>
                              </w:r>
                              <w:r w:rsidR="0039724C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 xml:space="preserve"> ile</w:t>
                              </w:r>
                              <w:r w:rsidR="0039724C" w:rsidRPr="00903364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39724C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>toplam en az 240</w:t>
                              </w:r>
                              <w:r w:rsidR="0039724C" w:rsidRPr="00903364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 xml:space="preserve"> AKTS)</w:t>
                              </w:r>
                            </w:p>
                            <w:p w14:paraId="2A2A8270" w14:textId="77777777" w:rsidR="002602EC" w:rsidRDefault="002602EC" w:rsidP="002602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049583" name="Akış Çizelgesi: Belge 1608049583"/>
                        <wps:cNvSpPr/>
                        <wps:spPr>
                          <a:xfrm>
                            <a:off x="524964" y="878289"/>
                            <a:ext cx="1440180" cy="639568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ABB8F" w14:textId="7BBAF3D5" w:rsidR="002602EC" w:rsidRPr="00903364" w:rsidRDefault="002602EC" w:rsidP="00347CB6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903364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1. Yarıyıl Sonuna Kadar Tez Danışmanı</w:t>
                              </w:r>
                              <w:r w:rsidR="0039724C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nı</w:t>
                              </w:r>
                              <w:r w:rsidRPr="00903364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Belirle</w:t>
                              </w:r>
                            </w:p>
                            <w:p w14:paraId="515A319E" w14:textId="77777777" w:rsidR="002602EC" w:rsidRDefault="002602EC" w:rsidP="002602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087051" name="Akış Çizelgesi: İşlem 1403087051"/>
                        <wps:cNvSpPr/>
                        <wps:spPr>
                          <a:xfrm>
                            <a:off x="345474" y="2705419"/>
                            <a:ext cx="1859972" cy="505424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A7F8E" w14:textId="77777777" w:rsidR="002602EC" w:rsidRPr="00D76F81" w:rsidRDefault="002602EC" w:rsidP="002602EC">
                              <w:pPr>
                                <w:spacing w:line="240" w:lineRule="auto"/>
                                <w:jc w:val="center"/>
                                <w:rPr>
                                  <w:rFonts w:ascii="Cambria" w:hAnsi="Cambria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D76F81">
                                <w:rPr>
                                  <w:rFonts w:ascii="Cambria" w:hAnsi="Cambria"/>
                                  <w:color w:val="C00000"/>
                                  <w:sz w:val="18"/>
                                  <w:szCs w:val="18"/>
                                </w:rPr>
                                <w:t>İkinci yarıyılında SEMİNER dersine kayıt yaptır. Yönetmelik 17(7). Mad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527" name="Straight Arrow Connector 36"/>
                        <wps:cNvCnPr>
                          <a:stCxn id="1403087051" idx="2"/>
                          <a:endCxn id="27032949" idx="0"/>
                        </wps:cNvCnPr>
                        <wps:spPr>
                          <a:xfrm flipH="1">
                            <a:off x="1275147" y="3210843"/>
                            <a:ext cx="313" cy="470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937116" name="Akış Çizelgesi: İşlem 902937116"/>
                        <wps:cNvSpPr/>
                        <wps:spPr>
                          <a:xfrm>
                            <a:off x="2411186" y="1713070"/>
                            <a:ext cx="1583872" cy="383461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0B751" w14:textId="3A9BBDB3" w:rsidR="002602EC" w:rsidRPr="001C412E" w:rsidRDefault="00505737" w:rsidP="00505737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Doktora Yeterlik Yazılı ve Sözlü Sınav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332572" name="Akış Çizelgesi: Belge 987332572"/>
                        <wps:cNvSpPr/>
                        <wps:spPr>
                          <a:xfrm>
                            <a:off x="3310895" y="3293447"/>
                            <a:ext cx="940579" cy="424541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56648" w14:textId="6E470037" w:rsidR="002602EC" w:rsidRPr="00E62AE7" w:rsidRDefault="00505737" w:rsidP="00462ABE">
                              <w:pPr>
                                <w:pStyle w:val="NormalWeb"/>
                                <w:spacing w:before="0" w:beforeAutospacing="0" w:after="200" w:afterAutospacing="0"/>
                                <w:ind w:left="-142" w:right="-235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1 ay içinde TİK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br/>
                              </w:r>
                              <w:r w:rsidR="002602EC" w:rsidRPr="00505737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Ö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80427" name="Kaydırma: Dikey 319780427"/>
                        <wps:cNvSpPr/>
                        <wps:spPr>
                          <a:xfrm>
                            <a:off x="5174769" y="8023861"/>
                            <a:ext cx="960949" cy="843916"/>
                          </a:xfrm>
                          <a:prstGeom prst="verticalScroll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1B96A" w14:textId="77777777" w:rsidR="002602EC" w:rsidRDefault="002602EC" w:rsidP="002602EC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A2E882" wp14:editId="39BE8444">
                                    <wp:extent cx="205153" cy="244438"/>
                                    <wp:effectExtent l="0" t="0" r="4445" b="3810"/>
                                    <wp:docPr id="1722771734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9297372" name="Resim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407" cy="2530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>DİPLOMA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eastAsia="Segoe UI Emoji" w:hAnsi="Segoe UI Emoji" w:cs="Segoe UI Emoji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2949" name="Akış Çizelgesi: İşlem 27032949"/>
                        <wps:cNvSpPr/>
                        <wps:spPr>
                          <a:xfrm>
                            <a:off x="380037" y="3680949"/>
                            <a:ext cx="1790219" cy="52012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4F1A7" w14:textId="77777777" w:rsidR="002602EC" w:rsidRPr="00B63987" w:rsidRDefault="002602EC" w:rsidP="00347C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</w:rPr>
                              </w:pPr>
                              <w:r w:rsidRPr="00B6398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Her Dönem Uzmanlık, Danışmanlık Derslerine ve Tez Dersine Kaydol</w:t>
                              </w:r>
                            </w:p>
                            <w:p w14:paraId="56178269" w14:textId="77777777" w:rsidR="002602EC" w:rsidRPr="0014743D" w:rsidRDefault="002602EC" w:rsidP="002602EC">
                              <w:pPr>
                                <w:jc w:val="center"/>
                                <w:rPr>
                                  <w:rFonts w:ascii="Cambria" w:hAnsi="Cambria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094775" name="Flowchart: Decision 44"/>
                        <wps:cNvSpPr/>
                        <wps:spPr>
                          <a:xfrm>
                            <a:off x="282784" y="5793007"/>
                            <a:ext cx="1979288" cy="87292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A369C" w14:textId="60528A3A" w:rsidR="00347CB6" w:rsidRPr="0014743D" w:rsidRDefault="00347CB6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</w:pPr>
                              <w:r w:rsidRPr="0014743D">
                                <w:rPr>
                                  <w:rFonts w:ascii="Cambria" w:eastAsia="Calibri" w:hAnsi="Cambria"/>
                                  <w:sz w:val="16"/>
                                  <w:szCs w:val="18"/>
                                </w:rPr>
                                <w:t xml:space="preserve">4. </w:t>
                              </w:r>
                              <w:r w:rsidRPr="0014743D">
                                <w:rPr>
                                  <w:rFonts w:ascii="Cambria" w:eastAsia="Calibri" w:hAnsi="Cambria"/>
                                  <w:sz w:val="16"/>
                                  <w:szCs w:val="18"/>
                                  <w:lang w:val="tr-TR"/>
                                </w:rPr>
                                <w:t xml:space="preserve">Yarıyıl Sonu Ders/Kredi Eksik veya </w:t>
                              </w:r>
                              <w:r w:rsidR="006F699A">
                                <w:rPr>
                                  <w:rFonts w:ascii="Cambria" w:eastAsia="Calibri" w:hAnsi="Cambria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GNO</w:t>
                              </w:r>
                              <w:r w:rsidRPr="0014743D">
                                <w:rPr>
                                  <w:rFonts w:ascii="Cambria" w:eastAsia="Calibri" w:hAnsi="Cambria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14743D">
                                <w:rPr>
                                  <w:rFonts w:ascii="Cambria" w:eastAsia="Calibri" w:hAnsi="Cambria"/>
                                  <w:b/>
                                  <w:sz w:val="16"/>
                                  <w:szCs w:val="18"/>
                                </w:rPr>
                                <w:t xml:space="preserve">&lt; 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3</w:t>
                              </w:r>
                              <w:r w:rsidRPr="0014743D">
                                <w:rPr>
                                  <w:rFonts w:ascii="Cambria" w:eastAsia="Calibri" w:hAnsi="Cambria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328611" name="Straight Arrow Connector 43"/>
                        <wps:cNvCnPr>
                          <a:stCxn id="39" idx="2"/>
                          <a:endCxn id="1915094775" idx="0"/>
                        </wps:cNvCnPr>
                        <wps:spPr>
                          <a:xfrm flipH="1">
                            <a:off x="1272395" y="5317492"/>
                            <a:ext cx="4143" cy="47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9987899" name="Bağlayıcı: Dirsek 899987899"/>
                        <wps:cNvCnPr>
                          <a:stCxn id="1915094775" idx="1"/>
                          <a:endCxn id="66" idx="1"/>
                        </wps:cNvCnPr>
                        <wps:spPr>
                          <a:xfrm rot="10800000" flipH="1" flipV="1">
                            <a:off x="282776" y="6229466"/>
                            <a:ext cx="2467969" cy="1903785"/>
                          </a:xfrm>
                          <a:prstGeom prst="bentConnector3">
                            <a:avLst>
                              <a:gd name="adj1" fmla="val -9263"/>
                            </a:avLst>
                          </a:prstGeom>
                          <a:ln w="1270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owchart: Preparation 66"/>
                        <wps:cNvSpPr/>
                        <wps:spPr>
                          <a:xfrm>
                            <a:off x="2750818" y="7874091"/>
                            <a:ext cx="1440075" cy="518321"/>
                          </a:xfrm>
                          <a:prstGeom prst="flowChartPreparati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C152B" w14:textId="77777777" w:rsidR="002602EC" w:rsidRPr="003C03C1" w:rsidRDefault="002602EC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lang w:val="tr-TR"/>
                                </w:rPr>
                              </w:pPr>
                              <w:r w:rsidRPr="00CE064D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İLİŞİK KESM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3C03C1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74986" name="Straight Arrow Connector 43"/>
                        <wps:cNvCnPr>
                          <a:stCxn id="1915094775" idx="2"/>
                          <a:endCxn id="423870213" idx="0"/>
                        </wps:cNvCnPr>
                        <wps:spPr>
                          <a:xfrm>
                            <a:off x="1272428" y="6665927"/>
                            <a:ext cx="9100" cy="2694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2629467" name="Text Box 35"/>
                        <wps:cNvSpPr txBox="1"/>
                        <wps:spPr>
                          <a:xfrm>
                            <a:off x="29467" y="6024139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60021" w14:textId="77777777" w:rsidR="00E442A4" w:rsidRPr="0014743D" w:rsidRDefault="00E442A4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70213" name="Akış Çizelgesi: Belge 423870213"/>
                        <wps:cNvSpPr/>
                        <wps:spPr>
                          <a:xfrm>
                            <a:off x="575003" y="6935334"/>
                            <a:ext cx="1413050" cy="623832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2B68F" w14:textId="77777777" w:rsidR="00E442A4" w:rsidRPr="0039724C" w:rsidRDefault="00E442A4" w:rsidP="00E442A4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9724C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Doktora Yeterlik Sınavına Başvur</w:t>
                              </w:r>
                              <w:r w:rsidRPr="0039724C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br/>
                              </w:r>
                              <w:r w:rsidRPr="0039724C">
                                <w:rPr>
                                  <w:rFonts w:ascii="Cambria" w:eastAsia="Calibri" w:hAnsi="Cambria"/>
                                  <w:color w:val="EE0000"/>
                                  <w:sz w:val="18"/>
                                  <w:szCs w:val="18"/>
                                  <w:lang w:val="tr-TR"/>
                                </w:rPr>
                                <w:t>(En geç 5. Yarıyılında)</w:t>
                              </w:r>
                            </w:p>
                            <w:p w14:paraId="62E63002" w14:textId="3B677FE8" w:rsidR="00E442A4" w:rsidRPr="00E62AE7" w:rsidRDefault="00E442A4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571870" name="Akış Çizelgesi: Belge 711571870"/>
                        <wps:cNvSpPr/>
                        <wps:spPr>
                          <a:xfrm>
                            <a:off x="2595747" y="168256"/>
                            <a:ext cx="1219746" cy="498647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CA702" w14:textId="67CC9496" w:rsidR="00E442A4" w:rsidRPr="00E62AE7" w:rsidRDefault="00E442A4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DY Komitesi</w:t>
                              </w:r>
                              <w:r w:rsidRPr="00E62AE7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ve Tarih Ö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44766" name="Flowchart: Decision 20"/>
                        <wps:cNvSpPr/>
                        <wps:spPr>
                          <a:xfrm>
                            <a:off x="2617939" y="878949"/>
                            <a:ext cx="1172307" cy="56160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6000A" w14:textId="77777777" w:rsidR="00505737" w:rsidRPr="00E62AE7" w:rsidRDefault="00505737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62AE7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97305" name="Straight Arrow Connector 23"/>
                        <wps:cNvCnPr>
                          <a:stCxn id="446044766" idx="2"/>
                          <a:endCxn id="902937116" idx="0"/>
                        </wps:cNvCnPr>
                        <wps:spPr>
                          <a:xfrm flipH="1">
                            <a:off x="3203122" y="1440549"/>
                            <a:ext cx="971" cy="2725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3362436" name="Flowchart: Decision 20"/>
                        <wps:cNvSpPr/>
                        <wps:spPr>
                          <a:xfrm>
                            <a:off x="3254946" y="2272174"/>
                            <a:ext cx="1039020" cy="763872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44A80" w14:textId="422CBB3C" w:rsidR="00505737" w:rsidRPr="00E62AE7" w:rsidRDefault="00505737" w:rsidP="00462ABE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93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759881" y="2960672"/>
                            <a:ext cx="636815" cy="250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5BA0" w14:textId="3F7021B4" w:rsidR="002602EC" w:rsidRPr="0014743D" w:rsidRDefault="00505737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837864" name="Bağlayıcı: Dirsek 1309837864"/>
                        <wps:cNvCnPr>
                          <a:stCxn id="1049198116" idx="0"/>
                          <a:endCxn id="711571870" idx="1"/>
                        </wps:cNvCnPr>
                        <wps:spPr>
                          <a:xfrm rot="10800000" flipH="1">
                            <a:off x="2477811" y="417581"/>
                            <a:ext cx="117936" cy="2390803"/>
                          </a:xfrm>
                          <a:prstGeom prst="bentConnector3">
                            <a:avLst>
                              <a:gd name="adj1" fmla="val -106603"/>
                            </a:avLst>
                          </a:prstGeom>
                          <a:ln w="1270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949024" name="Text Box 65"/>
                        <wps:cNvSpPr txBox="1"/>
                        <wps:spPr>
                          <a:xfrm rot="16200000">
                            <a:off x="2047792" y="3989873"/>
                            <a:ext cx="1214318" cy="4545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ED7A1D" w14:textId="7EC12465" w:rsidR="00423BC6" w:rsidRPr="00423BC6" w:rsidRDefault="00423BC6" w:rsidP="00741EBD">
                              <w:pPr>
                                <w:spacing w:after="0" w:line="240" w:lineRule="auto"/>
                                <w:ind w:left="-142"/>
                                <w:jc w:val="center"/>
                                <w:rPr>
                                  <w:rFonts w:ascii="Cambria" w:hAnsi="Cambria"/>
                                  <w:bCs/>
                                  <w:color w:val="EE0000"/>
                                  <w:sz w:val="14"/>
                                  <w:szCs w:val="20"/>
                                </w:rPr>
                              </w:pPr>
                              <w:r w:rsidRPr="00423BC6">
                                <w:rPr>
                                  <w:rFonts w:ascii="Cambria" w:hAnsi="Cambria"/>
                                  <w:bCs/>
                                  <w:color w:val="EE0000"/>
                                  <w:sz w:val="14"/>
                                  <w:szCs w:val="20"/>
                                </w:rPr>
                                <w:t>En geç 5. Yarıyılda girmedi</w:t>
                              </w:r>
                            </w:p>
                            <w:p w14:paraId="0F23399F" w14:textId="16600811" w:rsidR="00423BC6" w:rsidRPr="00423BC6" w:rsidRDefault="00423BC6" w:rsidP="00741EBD">
                              <w:pPr>
                                <w:spacing w:after="0" w:line="240" w:lineRule="auto"/>
                                <w:ind w:left="-142"/>
                                <w:jc w:val="center"/>
                                <w:rPr>
                                  <w:rFonts w:ascii="Cambria" w:hAnsi="Cambria"/>
                                  <w:bCs/>
                                  <w:color w:val="EE0000"/>
                                  <w:sz w:val="14"/>
                                  <w:szCs w:val="20"/>
                                </w:rPr>
                              </w:pPr>
                              <w:r w:rsidRPr="00423BC6">
                                <w:rPr>
                                  <w:rFonts w:ascii="Cambria" w:hAnsi="Cambria"/>
                                  <w:bCs/>
                                  <w:color w:val="EE0000"/>
                                  <w:sz w:val="14"/>
                                  <w:szCs w:val="20"/>
                                </w:rPr>
                                <w:t>2 defa başarısız oldu</w:t>
                              </w:r>
                            </w:p>
                            <w:p w14:paraId="2399F4DB" w14:textId="5B83169D" w:rsidR="00423BC6" w:rsidRPr="00423BC6" w:rsidRDefault="00E42627" w:rsidP="00741EBD">
                              <w:pPr>
                                <w:spacing w:after="0" w:line="240" w:lineRule="auto"/>
                                <w:ind w:left="-142"/>
                                <w:jc w:val="center"/>
                                <w:rPr>
                                  <w:rFonts w:ascii="Cambria" w:hAnsi="Cambria"/>
                                  <w:bCs/>
                                  <w:color w:val="EE0000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Cs/>
                                  <w:color w:val="EE0000"/>
                                  <w:sz w:val="14"/>
                                  <w:szCs w:val="20"/>
                                </w:rPr>
                                <w:t xml:space="preserve">Tekrara </w:t>
                              </w:r>
                              <w:r w:rsidR="00423BC6" w:rsidRPr="00423BC6">
                                <w:rPr>
                                  <w:rFonts w:ascii="Cambria" w:hAnsi="Cambria"/>
                                  <w:bCs/>
                                  <w:color w:val="EE0000"/>
                                  <w:sz w:val="14"/>
                                  <w:szCs w:val="20"/>
                                </w:rPr>
                                <w:t>6. yarıyılda girmedi</w:t>
                              </w:r>
                            </w:p>
                            <w:p w14:paraId="1B1FBBC5" w14:textId="77777777" w:rsidR="00423BC6" w:rsidRPr="0014743D" w:rsidRDefault="00423BC6" w:rsidP="00741EBD">
                              <w:pPr>
                                <w:ind w:left="-142"/>
                                <w:jc w:val="center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002429" name="Straight Arrow Connector 32"/>
                        <wps:cNvCnPr>
                          <a:stCxn id="987332572" idx="2"/>
                          <a:endCxn id="742912557" idx="0"/>
                        </wps:cNvCnPr>
                        <wps:spPr>
                          <a:xfrm flipH="1">
                            <a:off x="3774540" y="3689921"/>
                            <a:ext cx="6645" cy="1727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912557" name="Flowchart: Decision 20"/>
                        <wps:cNvSpPr/>
                        <wps:spPr>
                          <a:xfrm>
                            <a:off x="3280243" y="3862695"/>
                            <a:ext cx="988593" cy="56160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2EE9F" w14:textId="77777777" w:rsidR="00423BC6" w:rsidRPr="00E62AE7" w:rsidRDefault="00423BC6" w:rsidP="00462AB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ind w:left="-142" w:right="-85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62AE7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935073" name="Akış Çizelgesi: Belge 1084935073"/>
                        <wps:cNvSpPr/>
                        <wps:spPr>
                          <a:xfrm>
                            <a:off x="3250291" y="4609983"/>
                            <a:ext cx="1045854" cy="46462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4919F" w14:textId="492175BE" w:rsidR="00423BC6" w:rsidRPr="00E62AE7" w:rsidRDefault="00E42627" w:rsidP="00741EBD">
                              <w:pPr>
                                <w:pStyle w:val="NormalWeb"/>
                                <w:spacing w:before="0" w:beforeAutospacing="0" w:after="200" w:afterAutospacing="0"/>
                                <w:ind w:right="-74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En geç </w:t>
                              </w:r>
                              <w:r w:rsidR="00741EBD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6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ay içinde Tez Konusu Ö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996069" name="Straight Arrow Connector 74"/>
                        <wps:cNvCnPr>
                          <a:stCxn id="1084935073" idx="2"/>
                          <a:endCxn id="1842169727" idx="0"/>
                        </wps:cNvCnPr>
                        <wps:spPr>
                          <a:xfrm flipH="1">
                            <a:off x="3763377" y="5043891"/>
                            <a:ext cx="9841" cy="2031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775452" name="Text Box 65"/>
                        <wps:cNvSpPr txBox="1"/>
                        <wps:spPr>
                          <a:xfrm rot="16200000">
                            <a:off x="2575564" y="5874165"/>
                            <a:ext cx="636815" cy="250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3F32D" w14:textId="77777777" w:rsidR="00E42627" w:rsidRPr="0014743D" w:rsidRDefault="00E42627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Başarısı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09990" name="Akış Çizelgesi: İşlem 158009990"/>
                        <wps:cNvSpPr/>
                        <wps:spPr>
                          <a:xfrm>
                            <a:off x="4740210" y="67144"/>
                            <a:ext cx="1859972" cy="40673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3BDC8" w14:textId="6447F51F" w:rsidR="00B071E1" w:rsidRPr="00B071E1" w:rsidRDefault="00B071E1" w:rsidP="00B071E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</w:rPr>
                              </w:pPr>
                              <w:r w:rsidRPr="00B071E1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Her yarıyıl </w:t>
                              </w:r>
                              <w:proofErr w:type="spellStart"/>
                              <w:r w:rsidRPr="00B071E1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Büt</w:t>
                              </w:r>
                              <w:proofErr w:type="spellEnd"/>
                              <w:r w:rsidRPr="00B071E1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. Sınav sonun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a</w:t>
                              </w:r>
                              <w:r w:rsidRPr="00B071E1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kadar TİK rapor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u</w:t>
                              </w:r>
                              <w:r w:rsidRPr="00B071E1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sun</w:t>
                              </w:r>
                            </w:p>
                            <w:p w14:paraId="649088EF" w14:textId="251CD713" w:rsidR="00923859" w:rsidRPr="00D76F81" w:rsidRDefault="00923859" w:rsidP="002602EC">
                              <w:pPr>
                                <w:spacing w:line="240" w:lineRule="auto"/>
                                <w:jc w:val="center"/>
                                <w:rPr>
                                  <w:rFonts w:ascii="Cambria" w:hAnsi="Cambria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169727" name="Akış Çizelgesi: İşlem 1842169727"/>
                        <wps:cNvSpPr/>
                        <wps:spPr>
                          <a:xfrm>
                            <a:off x="3218258" y="5247049"/>
                            <a:ext cx="1090237" cy="40297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EA600" w14:textId="77777777" w:rsidR="00923859" w:rsidRPr="00923859" w:rsidRDefault="00923859" w:rsidP="009238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 w:rsidRPr="00923859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Tez Konusu Savunma Sınavı </w:t>
                              </w:r>
                            </w:p>
                            <w:p w14:paraId="325FF592" w14:textId="77777777" w:rsidR="00923859" w:rsidRPr="0014743D" w:rsidRDefault="00923859" w:rsidP="002602EC">
                              <w:pPr>
                                <w:jc w:val="center"/>
                                <w:rPr>
                                  <w:rFonts w:ascii="Cambria" w:hAnsi="Cambria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536068" name="Akış Çizelgesi: İşlem 1723536068"/>
                        <wps:cNvSpPr/>
                        <wps:spPr>
                          <a:xfrm>
                            <a:off x="2750745" y="6693141"/>
                            <a:ext cx="916703" cy="500139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7D373" w14:textId="713D612F" w:rsidR="00B12D70" w:rsidRPr="00B12D70" w:rsidRDefault="00B12D70" w:rsidP="002602EC">
                              <w:pPr>
                                <w:spacing w:line="240" w:lineRule="auto"/>
                                <w:jc w:val="center"/>
                                <w:rPr>
                                  <w:rFonts w:ascii="Cambria" w:hAnsi="Cambria"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B12D70">
                                <w:rPr>
                                  <w:rFonts w:ascii="Cambria" w:hAnsi="Cambria"/>
                                  <w:color w:val="C00000"/>
                                  <w:sz w:val="14"/>
                                  <w:szCs w:val="14"/>
                                </w:rPr>
                                <w:t xml:space="preserve">OKÜ LEE yönetmelik 23. </w:t>
                              </w:r>
                              <w:r w:rsidR="00741EBD">
                                <w:rPr>
                                  <w:rFonts w:ascii="Cambria" w:hAnsi="Cambria"/>
                                  <w:color w:val="C00000"/>
                                  <w:sz w:val="14"/>
                                  <w:szCs w:val="14"/>
                                </w:rPr>
                                <w:t xml:space="preserve">(3) ve (4) </w:t>
                              </w:r>
                              <w:r w:rsidRPr="00B12D70">
                                <w:rPr>
                                  <w:rFonts w:ascii="Cambria" w:hAnsi="Cambria"/>
                                  <w:color w:val="C00000"/>
                                  <w:sz w:val="14"/>
                                  <w:szCs w:val="14"/>
                                </w:rPr>
                                <w:t>Maddeyi O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24860" name="Bağlayıcı: Dirsek 363324860"/>
                        <wps:cNvCnPr>
                          <a:stCxn id="56" idx="1"/>
                          <a:endCxn id="1723536068" idx="0"/>
                        </wps:cNvCnPr>
                        <wps:spPr>
                          <a:xfrm rot="10800000" flipH="1" flipV="1">
                            <a:off x="3203121" y="6144599"/>
                            <a:ext cx="5975" cy="548541"/>
                          </a:xfrm>
                          <a:prstGeom prst="bentConnector4">
                            <a:avLst>
                              <a:gd name="adj1" fmla="val -3825941"/>
                              <a:gd name="adj2" fmla="val 79382"/>
                            </a:avLst>
                          </a:prstGeom>
                          <a:ln w="9525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367075" name="Bağlayıcı: Dirsek 1190367075"/>
                        <wps:cNvCnPr>
                          <a:stCxn id="56" idx="1"/>
                          <a:endCxn id="1842169727" idx="1"/>
                        </wps:cNvCnPr>
                        <wps:spPr>
                          <a:xfrm rot="10800000" flipH="1">
                            <a:off x="3203122" y="5448538"/>
                            <a:ext cx="15136" cy="696063"/>
                          </a:xfrm>
                          <a:prstGeom prst="bentConnector3">
                            <a:avLst>
                              <a:gd name="adj1" fmla="val -1510307"/>
                            </a:avLst>
                          </a:prstGeom>
                          <a:ln w="9525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317136" name="Straight Arrow Connector 48"/>
                        <wps:cNvCnPr>
                          <a:stCxn id="158009990" idx="2"/>
                          <a:endCxn id="180249088" idx="0"/>
                        </wps:cNvCnPr>
                        <wps:spPr>
                          <a:xfrm flipH="1">
                            <a:off x="5661772" y="473877"/>
                            <a:ext cx="8424" cy="2630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944782" name="Bağlayıcı: Dirsek 880944782"/>
                        <wps:cNvCnPr>
                          <a:stCxn id="84" idx="1"/>
                          <a:endCxn id="66" idx="3"/>
                        </wps:cNvCnPr>
                        <wps:spPr>
                          <a:xfrm rot="10800000" flipV="1">
                            <a:off x="4190893" y="2017166"/>
                            <a:ext cx="456442" cy="6116085"/>
                          </a:xfrm>
                          <a:prstGeom prst="bentConnector3">
                            <a:avLst>
                              <a:gd name="adj1" fmla="val 28297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306209" name="Akış Çizelgesi: İşlem 1247306209"/>
                        <wps:cNvSpPr/>
                        <wps:spPr>
                          <a:xfrm>
                            <a:off x="4575974" y="2654109"/>
                            <a:ext cx="2181807" cy="6550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85B35" w14:textId="4B322AC9" w:rsidR="00B071E1" w:rsidRPr="001C412E" w:rsidRDefault="00B071E1" w:rsidP="00505737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4654F">
                                <w:rPr>
                                  <w:rFonts w:eastAsia="Calibri"/>
                                  <w:color w:val="EE0000"/>
                                  <w:sz w:val="18"/>
                                  <w:szCs w:val="18"/>
                                  <w:lang w:val="tr-TR"/>
                                </w:rPr>
                                <w:t xml:space="preserve">En az 3 başarılı TİK </w:t>
                              </w:r>
                              <w:r w:rsidR="0054654F" w:rsidRPr="0054654F">
                                <w:rPr>
                                  <w:rFonts w:eastAsia="Calibri"/>
                                  <w:color w:val="EE0000"/>
                                  <w:sz w:val="18"/>
                                  <w:szCs w:val="18"/>
                                  <w:lang w:val="tr-TR"/>
                                </w:rPr>
                                <w:t>ve OKÜ LEE Yönetmelik madde 24(3, 4 veya 5)</w:t>
                              </w:r>
                              <w:r w:rsidR="0054654F">
                                <w:rPr>
                                  <w:rFonts w:eastAsia="Calibri"/>
                                  <w:color w:val="EE0000"/>
                                  <w:sz w:val="18"/>
                                  <w:szCs w:val="18"/>
                                  <w:lang w:val="tr-TR"/>
                                </w:rPr>
                                <w:t>’i</w:t>
                              </w:r>
                              <w:r w:rsidR="0054654F" w:rsidRPr="0054654F">
                                <w:rPr>
                                  <w:rFonts w:eastAsia="Calibri"/>
                                  <w:color w:val="EE0000"/>
                                  <w:sz w:val="18"/>
                                  <w:szCs w:val="18"/>
                                  <w:lang w:val="tr-TR"/>
                                </w:rPr>
                                <w:t xml:space="preserve"> sağl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br/>
                                <w:t>Tez çalışmalarını tamamla ve LEE formatına göre tez taslağı oluş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186278" name="Akış Çizelgesi: İşlem 1217186278"/>
                        <wps:cNvSpPr/>
                        <wps:spPr>
                          <a:xfrm>
                            <a:off x="4734118" y="3479234"/>
                            <a:ext cx="1860105" cy="383461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71549" w14:textId="7D0A7C5A" w:rsidR="0054654F" w:rsidRDefault="0054654F" w:rsidP="0054654F">
                              <w:pPr>
                                <w:pStyle w:val="Defaul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n az ikisi Üniversite dışından </w:t>
                              </w:r>
                            </w:p>
                            <w:p w14:paraId="23CB168A" w14:textId="435680D1" w:rsidR="009D22C1" w:rsidRPr="001C412E" w:rsidRDefault="009D22C1" w:rsidP="00505737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TSS Jürisi Ö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552077" name="Straight Arrow Connector 77"/>
                        <wps:cNvCnPr>
                          <a:stCxn id="1247306209" idx="2"/>
                          <a:endCxn id="1217186278" idx="0"/>
                        </wps:cNvCnPr>
                        <wps:spPr>
                          <a:xfrm flipH="1">
                            <a:off x="5664171" y="3309129"/>
                            <a:ext cx="2707" cy="170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5353362" name="Flowchart: Decision 20"/>
                        <wps:cNvSpPr/>
                        <wps:spPr>
                          <a:xfrm>
                            <a:off x="5072875" y="4015552"/>
                            <a:ext cx="1172307" cy="56160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215A4" w14:textId="77777777" w:rsidR="0054654F" w:rsidRPr="00E62AE7" w:rsidRDefault="0054654F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62AE7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ON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369123" name="Straight Arrow Connector 77"/>
                        <wps:cNvCnPr>
                          <a:stCxn id="1217186278" idx="2"/>
                          <a:endCxn id="1965353362" idx="0"/>
                        </wps:cNvCnPr>
                        <wps:spPr>
                          <a:xfrm flipH="1">
                            <a:off x="5659029" y="3862695"/>
                            <a:ext cx="5142" cy="1528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538454" name="Connector: Curved 61"/>
                        <wps:cNvCnPr>
                          <a:stCxn id="1965353362" idx="3"/>
                          <a:endCxn id="1217186278" idx="3"/>
                        </wps:cNvCnPr>
                        <wps:spPr>
                          <a:xfrm flipV="1">
                            <a:off x="6245182" y="3670965"/>
                            <a:ext cx="349041" cy="625387"/>
                          </a:xfrm>
                          <a:prstGeom prst="curvedConnector3">
                            <a:avLst>
                              <a:gd name="adj1" fmla="val 165494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24810" name="Text Box 81"/>
                        <wps:cNvSpPr txBox="1"/>
                        <wps:spPr>
                          <a:xfrm>
                            <a:off x="6387219" y="3888227"/>
                            <a:ext cx="510381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ACE91" w14:textId="77777777" w:rsidR="0054654F" w:rsidRPr="006B094E" w:rsidRDefault="0054654F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mbria" w:hAnsi="Cambria"/>
                                </w:rPr>
                              </w:pPr>
                              <w:r w:rsidRPr="006B094E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89354" name="Straight Arrow Connector 85"/>
                        <wps:cNvCnPr>
                          <a:stCxn id="1965353362" idx="2"/>
                          <a:endCxn id="608315408" idx="0"/>
                        </wps:cNvCnPr>
                        <wps:spPr>
                          <a:xfrm flipH="1">
                            <a:off x="5655323" y="4577152"/>
                            <a:ext cx="3706" cy="1243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043283" name="Text Box 35"/>
                        <wps:cNvSpPr txBox="1"/>
                        <wps:spPr>
                          <a:xfrm>
                            <a:off x="5666997" y="4482763"/>
                            <a:ext cx="422910" cy="21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1C265" w14:textId="77777777" w:rsidR="0054654F" w:rsidRPr="0014743D" w:rsidRDefault="0054654F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315408" name="Flowchart: Decision 20"/>
                        <wps:cNvSpPr/>
                        <wps:spPr>
                          <a:xfrm>
                            <a:off x="4923427" y="4701539"/>
                            <a:ext cx="1463792" cy="468747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24432" w14:textId="501AB5A0" w:rsidR="00DA2112" w:rsidRPr="00DA2112" w:rsidRDefault="00DA2112" w:rsidP="00DA2112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EE0000"/>
                                  <w:sz w:val="22"/>
                                  <w:szCs w:val="22"/>
                                </w:rPr>
                              </w:pPr>
                              <w:r w:rsidRPr="00DA2112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EE0000"/>
                                  <w:sz w:val="16"/>
                                  <w:szCs w:val="16"/>
                                  <w:lang w:val="tr-TR"/>
                                </w:rPr>
                                <w:t xml:space="preserve">12 </w:t>
                              </w:r>
                              <w:r w:rsidR="000D037B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EE0000"/>
                                  <w:sz w:val="16"/>
                                  <w:szCs w:val="16"/>
                                  <w:lang w:val="tr-TR"/>
                                </w:rPr>
                                <w:t>YY</w:t>
                              </w:r>
                              <w:r w:rsidRPr="00DA2112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EE0000"/>
                                  <w:sz w:val="16"/>
                                  <w:szCs w:val="16"/>
                                  <w:lang w:val="tr-TR"/>
                                </w:rPr>
                                <w:t xml:space="preserve"> geç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57412" name="Bağlayıcı: Dirsek 363057412"/>
                        <wps:cNvCnPr>
                          <a:stCxn id="608315408" idx="1"/>
                          <a:endCxn id="66" idx="3"/>
                        </wps:cNvCnPr>
                        <wps:spPr>
                          <a:xfrm rot="10800000" flipV="1">
                            <a:off x="4190893" y="4935912"/>
                            <a:ext cx="732534" cy="3197339"/>
                          </a:xfrm>
                          <a:prstGeom prst="bentConnector3">
                            <a:avLst>
                              <a:gd name="adj1" fmla="val 54161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4991493" name="Text Box 35"/>
                        <wps:cNvSpPr txBox="1"/>
                        <wps:spPr>
                          <a:xfrm>
                            <a:off x="4575974" y="4767189"/>
                            <a:ext cx="422910" cy="21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AABE7" w14:textId="77777777" w:rsidR="00DA2112" w:rsidRPr="0014743D" w:rsidRDefault="00DA2112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439467" name="Text Box 81"/>
                        <wps:cNvSpPr txBox="1"/>
                        <wps:spPr>
                          <a:xfrm>
                            <a:off x="5732774" y="5056617"/>
                            <a:ext cx="510381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6015E" w14:textId="77777777" w:rsidR="00DA2112" w:rsidRPr="006B094E" w:rsidRDefault="00DA2112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mbria" w:hAnsi="Cambria"/>
                                </w:rPr>
                              </w:pPr>
                              <w:r w:rsidRPr="006B094E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065482" name="Straight Arrow Connector 74"/>
                        <wps:cNvCnPr>
                          <a:stCxn id="608315408" idx="2"/>
                          <a:endCxn id="162386189" idx="0"/>
                        </wps:cNvCnPr>
                        <wps:spPr>
                          <a:xfrm flipH="1">
                            <a:off x="5650430" y="5170286"/>
                            <a:ext cx="4893" cy="91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86189" name="Akış Çizelgesi: İşlem 162386189"/>
                        <wps:cNvSpPr/>
                        <wps:spPr>
                          <a:xfrm>
                            <a:off x="5006504" y="5261928"/>
                            <a:ext cx="1287852" cy="383461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2CC72" w14:textId="34C48B26" w:rsidR="00DA2112" w:rsidRDefault="00DA2112" w:rsidP="0054654F">
                              <w:pPr>
                                <w:pStyle w:val="Defaul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z Savunma Sınavı</w:t>
                              </w:r>
                            </w:p>
                            <w:p w14:paraId="0C2A0F74" w14:textId="002E710A" w:rsidR="00DA2112" w:rsidRPr="00DA2112" w:rsidRDefault="00DA2112" w:rsidP="00505737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A2112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T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147980" name="Flowchart: Decision 20"/>
                        <wps:cNvSpPr/>
                        <wps:spPr>
                          <a:xfrm>
                            <a:off x="5059767" y="5806063"/>
                            <a:ext cx="1172211" cy="68685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3C59B" w14:textId="77777777" w:rsidR="00DA2112" w:rsidRPr="00E62AE7" w:rsidRDefault="00DA2112" w:rsidP="00505737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Sınav Sonu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386073" name="Straight Arrow Connector 74"/>
                        <wps:cNvCnPr>
                          <a:stCxn id="162386189" idx="2"/>
                          <a:endCxn id="1783147980" idx="0"/>
                        </wps:cNvCnPr>
                        <wps:spPr>
                          <a:xfrm flipH="1">
                            <a:off x="5645873" y="5645389"/>
                            <a:ext cx="4557" cy="160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4500036" name="Akış Çizelgesi: İşlem 2014500036"/>
                        <wps:cNvSpPr/>
                        <wps:spPr>
                          <a:xfrm>
                            <a:off x="4998884" y="6626970"/>
                            <a:ext cx="1287852" cy="383461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6E047" w14:textId="7D81F42A" w:rsidR="00F2635F" w:rsidRPr="00F2635F" w:rsidRDefault="00F2635F" w:rsidP="00505737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rPr>
                                  <w:rFonts w:ascii="Cambria" w:hAnsi="Cambria"/>
                                  <w:color w:val="EE0000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 w:rsidRPr="00F2635F">
                                <w:rPr>
                                  <w:rFonts w:ascii="Cambria" w:hAnsi="Cambria"/>
                                  <w:color w:val="EE0000"/>
                                  <w:sz w:val="18"/>
                                  <w:szCs w:val="18"/>
                                  <w:lang w:val="tr-TR"/>
                                </w:rPr>
                                <w:t>1 ay içinde Tezin son halini teslim 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842294" name="Straight Arrow Connector 74"/>
                        <wps:cNvCnPr>
                          <a:stCxn id="1783147980" idx="2"/>
                          <a:endCxn id="2014500036" idx="0"/>
                        </wps:cNvCnPr>
                        <wps:spPr>
                          <a:xfrm flipH="1">
                            <a:off x="5642810" y="6492918"/>
                            <a:ext cx="3063" cy="134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859107" name="Bağlayıcı: Dirsek 602859107"/>
                        <wps:cNvCnPr>
                          <a:stCxn id="1783147980" idx="1"/>
                          <a:endCxn id="66" idx="3"/>
                        </wps:cNvCnPr>
                        <wps:spPr>
                          <a:xfrm rot="10800000" flipV="1">
                            <a:off x="4190893" y="6149490"/>
                            <a:ext cx="868874" cy="1983761"/>
                          </a:xfrm>
                          <a:prstGeom prst="bentConnector3">
                            <a:avLst>
                              <a:gd name="adj1" fmla="val 61401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156317" name="Connector: Curved 61"/>
                        <wps:cNvCnPr>
                          <a:stCxn id="1783147980" idx="3"/>
                          <a:endCxn id="162386189" idx="3"/>
                        </wps:cNvCnPr>
                        <wps:spPr>
                          <a:xfrm flipV="1">
                            <a:off x="6231978" y="5453659"/>
                            <a:ext cx="62378" cy="695832"/>
                          </a:xfrm>
                          <a:prstGeom prst="curvedConnector3">
                            <a:avLst>
                              <a:gd name="adj1" fmla="val 466475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586150" name="Text Box 81"/>
                        <wps:cNvSpPr txBox="1"/>
                        <wps:spPr>
                          <a:xfrm>
                            <a:off x="6260027" y="5646346"/>
                            <a:ext cx="657663" cy="293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6B909" w14:textId="0C1D6D50" w:rsidR="00913F16" w:rsidRPr="00913F16" w:rsidRDefault="00913F16" w:rsidP="00913F1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</w:pPr>
                              <w:r w:rsidRPr="00913F16">
                                <w:rPr>
                                  <w:rFonts w:ascii="Cambria" w:eastAsia="Calibri" w:hAnsi="Cambria"/>
                                  <w:b/>
                                  <w:bCs/>
                                  <w:sz w:val="14"/>
                                  <w:szCs w:val="14"/>
                                  <w:lang w:val="tr-TR"/>
                                </w:rPr>
                                <w:t>TSS (süre) düzelt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923648" name="Straight Arrow Connector 74"/>
                        <wps:cNvCnPr>
                          <a:stCxn id="2014500036" idx="2"/>
                          <a:endCxn id="76" idx="0"/>
                        </wps:cNvCnPr>
                        <wps:spPr>
                          <a:xfrm>
                            <a:off x="5642810" y="7010431"/>
                            <a:ext cx="912" cy="182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486416" name="Bağlayıcı: Dirsek 376486416"/>
                        <wps:cNvCnPr>
                          <a:stCxn id="76" idx="1"/>
                          <a:endCxn id="66" idx="3"/>
                        </wps:cNvCnPr>
                        <wps:spPr>
                          <a:xfrm rot="10800000" flipV="1">
                            <a:off x="4190893" y="7514960"/>
                            <a:ext cx="694092" cy="618292"/>
                          </a:xfrm>
                          <a:prstGeom prst="bentConnector3">
                            <a:avLst>
                              <a:gd name="adj1" fmla="val 52196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980057" name="Text Box 35"/>
                        <wps:cNvSpPr txBox="1"/>
                        <wps:spPr>
                          <a:xfrm>
                            <a:off x="4500517" y="7193280"/>
                            <a:ext cx="422910" cy="21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43C93" w14:textId="77777777" w:rsidR="00913F16" w:rsidRPr="0014743D" w:rsidRDefault="00913F16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063139" name="Text Box 81"/>
                        <wps:cNvSpPr txBox="1"/>
                        <wps:spPr>
                          <a:xfrm>
                            <a:off x="5579526" y="7767055"/>
                            <a:ext cx="510381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FC4DB" w14:textId="77777777" w:rsidR="00913F16" w:rsidRPr="006B094E" w:rsidRDefault="00913F16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mbria" w:hAnsi="Cambria"/>
                                </w:rPr>
                              </w:pPr>
                              <w:r w:rsidRPr="006B094E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425678" name="Straight Arrow Connector 74"/>
                        <wps:cNvCnPr>
                          <a:stCxn id="76" idx="2"/>
                          <a:endCxn id="319780427" idx="0"/>
                        </wps:cNvCnPr>
                        <wps:spPr>
                          <a:xfrm>
                            <a:off x="5643722" y="7836641"/>
                            <a:ext cx="11522" cy="187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385626" name="Straight Arrow Connector 21"/>
                        <wps:cNvCnPr>
                          <a:stCxn id="1608049583" idx="2"/>
                          <a:endCxn id="776383732" idx="0"/>
                        </wps:cNvCnPr>
                        <wps:spPr>
                          <a:xfrm>
                            <a:off x="1245054" y="1475574"/>
                            <a:ext cx="15007" cy="212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4450008" name="Bağlayıcı: Dirsek 1734450008"/>
                        <wps:cNvCnPr>
                          <a:stCxn id="423870213" idx="2"/>
                          <a:endCxn id="711571870" idx="0"/>
                        </wps:cNvCnPr>
                        <wps:spPr>
                          <a:xfrm rot="5400000" flipH="1" flipV="1">
                            <a:off x="-1431319" y="2881069"/>
                            <a:ext cx="7349668" cy="1924041"/>
                          </a:xfrm>
                          <a:prstGeom prst="bentConnector5">
                            <a:avLst>
                              <a:gd name="adj1" fmla="val -3110"/>
                              <a:gd name="adj2" fmla="val 52512"/>
                              <a:gd name="adj3" fmla="val 101760"/>
                            </a:avLst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035466" name="Bağlayıcı: Dirsek 725035466"/>
                        <wps:cNvCnPr>
                          <a:stCxn id="446044766" idx="1"/>
                          <a:endCxn id="711571870" idx="1"/>
                        </wps:cNvCnPr>
                        <wps:spPr>
                          <a:xfrm rot="10800000">
                            <a:off x="2595678" y="417581"/>
                            <a:ext cx="22192" cy="742169"/>
                          </a:xfrm>
                          <a:prstGeom prst="bentConnector3">
                            <a:avLst>
                              <a:gd name="adj1" fmla="val 1232386"/>
                            </a:avLst>
                          </a:prstGeom>
                          <a:ln w="1270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198116" name="Flowchart: Decision 20"/>
                        <wps:cNvSpPr/>
                        <wps:spPr>
                          <a:xfrm rot="16200000">
                            <a:off x="2214928" y="2521172"/>
                            <a:ext cx="1100187" cy="574422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DA2DE" w14:textId="77F7900C" w:rsidR="00462ABE" w:rsidRDefault="00462ABE" w:rsidP="00462ABE">
                              <w:pPr>
                                <w:spacing w:after="0" w:line="240" w:lineRule="auto"/>
                                <w:ind w:right="-45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Başarısızlı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588950" name="Bağlayıcı: Dirsek 1540588950"/>
                        <wps:cNvCnPr>
                          <a:stCxn id="902937116" idx="2"/>
                          <a:endCxn id="1733362436" idx="0"/>
                        </wps:cNvCnPr>
                        <wps:spPr>
                          <a:xfrm rot="16200000" flipH="1">
                            <a:off x="3400968" y="1898685"/>
                            <a:ext cx="175643" cy="5713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889078" name="Bağlayıcı: Dirsek 383889078"/>
                        <wps:cNvCnPr>
                          <a:stCxn id="1733362436" idx="1"/>
                          <a:endCxn id="1049198116" idx="2"/>
                        </wps:cNvCnPr>
                        <wps:spPr>
                          <a:xfrm rot="10800000" flipV="1">
                            <a:off x="3052234" y="2654109"/>
                            <a:ext cx="202713" cy="154273"/>
                          </a:xfrm>
                          <a:prstGeom prst="bentConnector5">
                            <a:avLst>
                              <a:gd name="adj1" fmla="val 18795"/>
                              <a:gd name="adj2" fmla="val 98477"/>
                              <a:gd name="adj3" fmla="val 43615"/>
                            </a:avLst>
                          </a:prstGeom>
                          <a:ln w="1270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146184" name="Text Box 62"/>
                        <wps:cNvSpPr txBox="1"/>
                        <wps:spPr>
                          <a:xfrm>
                            <a:off x="2320750" y="2447558"/>
                            <a:ext cx="473798" cy="25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1C0BC" w14:textId="66D237AB" w:rsidR="00741EBD" w:rsidRPr="0014743D" w:rsidRDefault="00741EBD" w:rsidP="002602EC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İ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485616" name="Bağlayıcı: Dirsek 834485616"/>
                        <wps:cNvCnPr>
                          <a:stCxn id="742912557" idx="1"/>
                          <a:endCxn id="987332572" idx="1"/>
                        </wps:cNvCnPr>
                        <wps:spPr>
                          <a:xfrm rot="10800000" flipH="1">
                            <a:off x="3280243" y="3505719"/>
                            <a:ext cx="30652" cy="637777"/>
                          </a:xfrm>
                          <a:prstGeom prst="bentConnector3">
                            <a:avLst>
                              <a:gd name="adj1" fmla="val -298317"/>
                            </a:avLst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187411" name="Bağlayıcı: Dirsek 204187411"/>
                        <wps:cNvCnPr>
                          <a:endCxn id="66" idx="0"/>
                        </wps:cNvCnPr>
                        <wps:spPr>
                          <a:xfrm rot="16200000" flipH="1">
                            <a:off x="2967585" y="7370819"/>
                            <a:ext cx="753944" cy="252597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439147" name="Bağlayıcı: Dirsek 845439147"/>
                        <wps:cNvCnPr>
                          <a:stCxn id="607949024" idx="1"/>
                          <a:endCxn id="66" idx="0"/>
                        </wps:cNvCnPr>
                        <wps:spPr>
                          <a:xfrm rot="16200000" flipH="1">
                            <a:off x="1538019" y="5941252"/>
                            <a:ext cx="3049771" cy="815904"/>
                          </a:xfrm>
                          <a:prstGeom prst="bentConnector3">
                            <a:avLst>
                              <a:gd name="adj1" fmla="val 87478"/>
                            </a:avLst>
                          </a:prstGeom>
                          <a:ln w="1270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563371" name="Bağlayıcı: Dirsek 1601563371"/>
                        <wps:cNvCnPr>
                          <a:endCxn id="607949024" idx="3"/>
                        </wps:cNvCnPr>
                        <wps:spPr>
                          <a:xfrm rot="5400000">
                            <a:off x="2602103" y="3443218"/>
                            <a:ext cx="219632" cy="11393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03192" name="Bağlayıcı: Dirsek 138803192"/>
                        <wps:cNvCnPr>
                          <a:stCxn id="56" idx="2"/>
                          <a:endCxn id="158009990" idx="1"/>
                        </wps:cNvCnPr>
                        <wps:spPr>
                          <a:xfrm rot="5400000" flipH="1" flipV="1">
                            <a:off x="1155432" y="2882173"/>
                            <a:ext cx="6196439" cy="973116"/>
                          </a:xfrm>
                          <a:prstGeom prst="bentConnector4">
                            <a:avLst>
                              <a:gd name="adj1" fmla="val -3689"/>
                              <a:gd name="adj2" fmla="val 70364"/>
                            </a:avLst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356099" name="Text Box 65"/>
                        <wps:cNvSpPr txBox="1"/>
                        <wps:spPr>
                          <a:xfrm>
                            <a:off x="3759881" y="6511592"/>
                            <a:ext cx="636815" cy="250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B98CB4" w14:textId="77777777" w:rsidR="00994F06" w:rsidRPr="0014743D" w:rsidRDefault="00994F06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49088" name="Flowchart: Decision 20"/>
                        <wps:cNvSpPr/>
                        <wps:spPr>
                          <a:xfrm>
                            <a:off x="4877365" y="736957"/>
                            <a:ext cx="1568813" cy="56160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06BF9" w14:textId="70E22750" w:rsidR="00A971C5" w:rsidRPr="00E62AE7" w:rsidRDefault="00A971C5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8 YY</w:t>
                              </w:r>
                              <w:r w:rsidR="000D037B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 xml:space="preserve"> doldu mu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637897" name="Straight Arrow Connector 77"/>
                        <wps:cNvCnPr>
                          <a:stCxn id="84" idx="2"/>
                          <a:endCxn id="1247306209" idx="0"/>
                        </wps:cNvCnPr>
                        <wps:spPr>
                          <a:xfrm>
                            <a:off x="5664458" y="2516477"/>
                            <a:ext cx="2420" cy="1376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500655" name="Straight Arrow Connector 48"/>
                        <wps:cNvCnPr>
                          <a:stCxn id="180249088" idx="2"/>
                          <a:endCxn id="84" idx="0"/>
                        </wps:cNvCnPr>
                        <wps:spPr>
                          <a:xfrm>
                            <a:off x="5661772" y="1298557"/>
                            <a:ext cx="2686" cy="219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018427" name="Bağlayıcı: Dirsek 1419018427"/>
                        <wps:cNvCnPr>
                          <a:stCxn id="180249088" idx="1"/>
                          <a:endCxn id="158009990" idx="1"/>
                        </wps:cNvCnPr>
                        <wps:spPr>
                          <a:xfrm rot="10800000">
                            <a:off x="4740211" y="270510"/>
                            <a:ext cx="137155" cy="747246"/>
                          </a:xfrm>
                          <a:prstGeom prst="bentConnector3">
                            <a:avLst>
                              <a:gd name="adj1" fmla="val 255561"/>
                            </a:avLst>
                          </a:prstGeom>
                          <a:ln w="12700"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342566" name="Text Box 81"/>
                        <wps:cNvSpPr txBox="1"/>
                        <wps:spPr>
                          <a:xfrm>
                            <a:off x="4503966" y="820777"/>
                            <a:ext cx="510381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A7251" w14:textId="77777777" w:rsidR="008145FA" w:rsidRPr="006B094E" w:rsidRDefault="008145FA" w:rsidP="00260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mbria" w:hAnsi="Cambria"/>
                                </w:rPr>
                              </w:pPr>
                              <w:r w:rsidRPr="006B094E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  <w:lang w:val="tr-TR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559463" name="Text Box 79"/>
                        <wps:cNvSpPr txBox="1"/>
                        <wps:spPr>
                          <a:xfrm>
                            <a:off x="5642810" y="1256643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DCF36" w14:textId="77777777" w:rsidR="008145FA" w:rsidRPr="0014743D" w:rsidRDefault="008145FA" w:rsidP="002602EC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14743D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CDE971" id="Canvas 16" o:spid="_x0000_s1026" editas="canvas" style="width:544.7pt;height:713.95pt;mso-position-horizontal-relative:char;mso-position-vertical-relative:line" coordsize="69176,9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176;height:9067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8" type="#_x0000_t32" style="position:absolute;left:12450;top:4738;width:25;height:4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" strokecolor="#538135 [2409]" strokeweight=".5pt">
                  <v:stroke endarrow="block" joinstyle="miter"/>
                </v:shape>
                <v:shape id="Straight Arrow Connector 22" o:spid="_x0000_s1029" type="#_x0000_t32" style="position:absolute;left:12600;top:24079;width:154;height:2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" strokecolor="#538135 [2409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9" o:spid="_x0000_s1030" type="#_x0000_t176" style="position:absolute;left:4736;top:46278;width:16058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" fillcolor="#f2f2f2 [3052]" strokecolor="black [3213]" strokeweight=".5pt">
                  <v:textbox>
                    <w:txbxContent>
                      <w:p w14:paraId="7E3BE9B6" w14:textId="77777777" w:rsidR="002602EC" w:rsidRPr="00903364" w:rsidRDefault="002602EC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color w:val="C00000"/>
                            <w:sz w:val="28"/>
                            <w:szCs w:val="28"/>
                          </w:rPr>
                        </w:pPr>
                        <w:r w:rsidRPr="00903364">
                          <w:rPr>
                            <w:rFonts w:ascii="Cambria" w:eastAsia="Calibri" w:hAnsi="Cambria"/>
                            <w:color w:val="C00000"/>
                            <w:sz w:val="20"/>
                            <w:szCs w:val="20"/>
                            <w:lang w:val="tr-TR"/>
                          </w:rPr>
                          <w:t xml:space="preserve">En geç 4. Yarıyıl Sonuna Kadar Ders ve Kredilerini Tamamla </w:t>
                        </w:r>
                      </w:p>
                    </w:txbxContent>
                  </v:textbox>
                </v:shape>
                <v:shape id="Straight Arrow Connector 43" o:spid="_x0000_s1031" type="#_x0000_t32" style="position:absolute;left:12751;top:42010;width:14;height:4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" strokecolor="#538135 [2409]" strokeweight=".5pt">
                  <v:stroke endarrow="block" joinstyle="miter"/>
                </v:shape>
                <v:shape id="Straight Arrow Connector 50" o:spid="_x0000_s1032" type="#_x0000_t32" style="position:absolute;left:32040;top:6339;width:16;height:2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" strokecolor="#538135 [2409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3" type="#_x0000_t202" style="position:absolute;left:23140;top:8962;width:4880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B7C1A86" w14:textId="77777777" w:rsidR="002602EC" w:rsidRPr="0014743D" w:rsidRDefault="002602EC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6" o:spid="_x0000_s1034" type="#_x0000_t110" style="position:absolute;left:32031;top:58222;width:11279;height:6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" fillcolor="#f2f2f2 [3052]" strokecolor="black [3213]" strokeweight=".5pt">
                  <v:textbox inset="1mm,0,1mm,0">
                    <w:txbxContent>
                      <w:p w14:paraId="34AE6D3D" w14:textId="77777777" w:rsidR="002602EC" w:rsidRPr="0014743D" w:rsidRDefault="002602EC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</w:rPr>
                        </w:pPr>
                        <w:r w:rsidRPr="0014743D">
                          <w:rPr>
                            <w:rFonts w:ascii="Cambria" w:eastAsia="Calibri" w:hAnsi="Cambria"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Straight Arrow Connector 59" o:spid="_x0000_s1035" type="#_x0000_t32" style="position:absolute;left:37744;top:30360;width:67;height: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" strokecolor="#538135 [2409]" strokeweight=".5pt">
                  <v:stroke endarrow="block" joinstyle="miter"/>
                </v:shape>
                <v:shape id="Text Box 62" o:spid="_x0000_s1036" type="#_x0000_t202" style="position:absolute;left:31284;top:37576;width:4738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8C9739A" w14:textId="61263C2E" w:rsidR="002602EC" w:rsidRPr="0014743D" w:rsidRDefault="00423BC6" w:rsidP="002602EC">
                        <w:pPr>
                          <w:spacing w:after="0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Text Box 64" o:spid="_x0000_s1037" type="#_x0000_t202" style="position:absolute;left:32182;top:14182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5592E191" w14:textId="77777777" w:rsidR="002602EC" w:rsidRPr="0014743D" w:rsidRDefault="002602EC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72" o:spid="_x0000_s1038" type="#_x0000_t202" style="position:absolute;left:44620;top:57162;width:8601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551EF42B" w14:textId="77777777" w:rsidR="002602EC" w:rsidRPr="00F2635F" w:rsidRDefault="002602EC" w:rsidP="00F2635F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color w:val="EE0000"/>
                            <w:sz w:val="14"/>
                            <w:szCs w:val="20"/>
                          </w:rPr>
                        </w:pPr>
                        <w:r w:rsidRPr="00F2635F">
                          <w:rPr>
                            <w:rFonts w:ascii="Cambria" w:hAnsi="Cambria"/>
                            <w:b/>
                            <w:color w:val="EE0000"/>
                            <w:sz w:val="14"/>
                            <w:szCs w:val="20"/>
                          </w:rPr>
                          <w:t>Başarısız veya Düzeltme Son Tarihi Kaçırdı</w:t>
                        </w:r>
                      </w:p>
                    </w:txbxContent>
                  </v:textbox>
                </v:shape>
                <v:shape id="Straight Arrow Connector 74" o:spid="_x0000_s1039" type="#_x0000_t32" style="position:absolute;left:37633;top:56500;width:3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" strokecolor="#538135 [2409]" strokeweight=".5pt">
                  <v:stroke endarrow="block" joinstyle="miter"/>
                </v:shape>
                <v:shape id="Text Box 75" o:spid="_x0000_s1040" type="#_x0000_t202" style="position:absolute;left:56528;top:63844;width:5715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0A806A5C" w14:textId="77777777" w:rsidR="002602EC" w:rsidRPr="0014743D" w:rsidRDefault="002602EC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Flowchart: Decision 76" o:spid="_x0000_s1041" type="#_x0000_t110" style="position:absolute;left:48849;top:71932;width:15175;height:6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" fillcolor="#f2f2f2 [3052]" strokecolor="black [3213]" strokeweight=".5pt">
                  <v:textbox inset="0,0,0,0">
                    <w:txbxContent>
                      <w:p w14:paraId="7B7D0CC2" w14:textId="77777777" w:rsidR="002602EC" w:rsidRPr="0014743D" w:rsidRDefault="002602EC" w:rsidP="00F2635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</w:rPr>
                        </w:pPr>
                        <w:r w:rsidRPr="0014743D">
                          <w:rPr>
                            <w:rFonts w:ascii="Cambria" w:eastAsia="Calibri" w:hAnsi="Cambria"/>
                            <w:sz w:val="18"/>
                            <w:szCs w:val="18"/>
                            <w:lang w:val="tr-TR"/>
                          </w:rPr>
                          <w:t>Tez Teslim Süresi Geçti</w:t>
                        </w:r>
                      </w:p>
                    </w:txbxContent>
                  </v:textbox>
                </v:shape>
                <v:shape id="Text Box 79" o:spid="_x0000_s1042" type="#_x0000_t202" style="position:absolute;left:44544;top:17618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075F574E" w14:textId="77777777" w:rsidR="002602EC" w:rsidRPr="0014743D" w:rsidRDefault="002602EC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Decision 84" o:spid="_x0000_s1043" type="#_x0000_t110" style="position:absolute;left:46473;top:15178;width:20342;height:9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" fillcolor="#f2f2f2 [3052]" strokecolor="black [3213]" strokeweight=".5pt">
                  <v:textbox inset="1mm,0,1mm,0">
                    <w:txbxContent>
                      <w:p w14:paraId="1BA9952D" w14:textId="4BFBBABB" w:rsidR="00B071E1" w:rsidRDefault="00B071E1" w:rsidP="00B071E1">
                        <w:pPr>
                          <w:pStyle w:val="Default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B071E1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Üst üste iki kez veya aralıklı olarak üç kez başarısız </w:t>
                        </w:r>
                      </w:p>
                      <w:p w14:paraId="53FA293C" w14:textId="55AD9C2B" w:rsidR="00B071E1" w:rsidRPr="00B071E1" w:rsidRDefault="00B071E1" w:rsidP="00B071E1">
                        <w:pPr>
                          <w:pStyle w:val="Default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Süre İçinde Sunmadı</w:t>
                        </w:r>
                      </w:p>
                      <w:p w14:paraId="287CBB7A" w14:textId="2B9C4557" w:rsidR="002602EC" w:rsidRPr="00B071E1" w:rsidRDefault="002602EC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85" o:spid="_x0000_s1044" type="#_x0000_t32" style="position:absolute;left:37732;top:44242;width:13;height:1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" strokecolor="#538135 [2409]" strokeweight=".5pt">
                  <v:stroke endarrow="block" joinstyle="miter"/>
                </v:shape>
                <v:shape id="Text Box 81" o:spid="_x0000_s1045" type="#_x0000_t202" style="position:absolute;left:58969;top:23988;width:510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5430FFC6" w14:textId="77777777" w:rsidR="002602EC" w:rsidRPr="006B094E" w:rsidRDefault="002602EC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mbria" w:hAnsi="Cambria"/>
                          </w:rPr>
                        </w:pPr>
                        <w:r w:rsidRPr="006B094E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Hayır</w:t>
                        </w:r>
                      </w:p>
                    </w:txbxContent>
                  </v:textbox>
                </v:shape>
                <v:shape id="Akış Çizelgesi: Öteki İşlem 624521401" o:spid="_x0000_s1046" type="#_x0000_t176" style="position:absolute;left:4051;top:671;width:16849;height:4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" fillcolor="#f2f2f2 [3052]" strokecolor="#091723 [484]" strokeweight="1pt">
                  <v:textbox>
                    <w:txbxContent>
                      <w:p w14:paraId="54CD546E" w14:textId="77777777" w:rsidR="002602EC" w:rsidRPr="00224A90" w:rsidRDefault="002602EC" w:rsidP="0070477B">
                        <w:pPr>
                          <w:spacing w:after="0"/>
                          <w:jc w:val="center"/>
                          <w:rPr>
                            <w:rFonts w:ascii="Cambria" w:hAnsi="Cambri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24A90">
                          <w:rPr>
                            <w:rFonts w:ascii="Cambria" w:eastAsia="Calibri" w:hAnsi="Cambria"/>
                            <w:color w:val="000000" w:themeColor="text1"/>
                            <w:sz w:val="20"/>
                            <w:szCs w:val="20"/>
                          </w:rPr>
                          <w:t>PROGRAM BAŞLANGICI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776383732" o:spid="_x0000_s1047" type="#_x0000_t109" style="position:absolute;left:3029;top:16885;width:1914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" fillcolor="#f2f2f2 [3052]" strokecolor="#091723 [484]" strokeweight="1pt">
                  <v:textbox>
                    <w:txbxContent>
                      <w:p w14:paraId="642CEA6F" w14:textId="28D2CF36" w:rsidR="002602EC" w:rsidRPr="00903364" w:rsidRDefault="002602EC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 w:rsidRPr="00903364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Eğitim Planını İncele ve 21 Krediden oluşacak Program Planı Hazırla</w:t>
                        </w:r>
                        <w:r w:rsidR="0039724C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39724C" w:rsidRPr="00903364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  <w:lang w:val="tr-TR"/>
                          </w:rPr>
                          <w:t>(60 AKTS ders yükü</w:t>
                        </w:r>
                        <w:r w:rsidR="0039724C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  <w:lang w:val="tr-TR"/>
                          </w:rPr>
                          <w:t xml:space="preserve"> ile</w:t>
                        </w:r>
                        <w:r w:rsidR="0039724C" w:rsidRPr="00903364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39724C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  <w:lang w:val="tr-TR"/>
                          </w:rPr>
                          <w:t>toplam en az 240</w:t>
                        </w:r>
                        <w:r w:rsidR="0039724C" w:rsidRPr="00903364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  <w:lang w:val="tr-TR"/>
                          </w:rPr>
                          <w:t xml:space="preserve"> AKTS)</w:t>
                        </w:r>
                      </w:p>
                      <w:p w14:paraId="2A2A8270" w14:textId="77777777" w:rsidR="002602EC" w:rsidRDefault="002602EC" w:rsidP="002602E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1608049583" o:spid="_x0000_s1048" type="#_x0000_t114" style="position:absolute;left:5249;top:8782;width:14402;height:6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" fillcolor="#f2f2f2 [3052]" strokecolor="#091723 [484]" strokeweight="1pt">
                  <v:textbox>
                    <w:txbxContent>
                      <w:p w14:paraId="3BDABB8F" w14:textId="7BBAF3D5" w:rsidR="002602EC" w:rsidRPr="00903364" w:rsidRDefault="002602EC" w:rsidP="00347CB6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rFonts w:ascii="Cambria" w:hAnsi="Cambria"/>
                          </w:rPr>
                        </w:pPr>
                        <w:r w:rsidRPr="00903364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1. Yarıyıl Sonuna Kadar Tez Danışmanı</w:t>
                        </w:r>
                        <w:r w:rsidR="0039724C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nı</w:t>
                        </w:r>
                        <w:r w:rsidRPr="00903364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Belirle</w:t>
                        </w:r>
                      </w:p>
                      <w:p w14:paraId="515A319E" w14:textId="77777777" w:rsidR="002602EC" w:rsidRDefault="002602EC" w:rsidP="002602EC">
                        <w:pPr>
                          <w:jc w:val="center"/>
                        </w:pPr>
                      </w:p>
                    </w:txbxContent>
                  </v:textbox>
                </v:shape>
                <v:shape id="Akış Çizelgesi: İşlem 1403087051" o:spid="_x0000_s1049" type="#_x0000_t109" style="position:absolute;left:3454;top:27054;width:18600;height:5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" fillcolor="#f2f2f2 [3052]" strokecolor="black [3213]" strokeweight="1pt">
                  <v:textbox>
                    <w:txbxContent>
                      <w:p w14:paraId="24AA7F8E" w14:textId="77777777" w:rsidR="002602EC" w:rsidRPr="00D76F81" w:rsidRDefault="002602EC" w:rsidP="002602EC">
                        <w:pPr>
                          <w:spacing w:line="240" w:lineRule="auto"/>
                          <w:jc w:val="center"/>
                          <w:rPr>
                            <w:rFonts w:ascii="Cambria" w:hAnsi="Cambria"/>
                            <w:color w:val="C00000"/>
                            <w:sz w:val="18"/>
                            <w:szCs w:val="18"/>
                          </w:rPr>
                        </w:pPr>
                        <w:r w:rsidRPr="00D76F81">
                          <w:rPr>
                            <w:rFonts w:ascii="Cambria" w:hAnsi="Cambria"/>
                            <w:color w:val="C00000"/>
                            <w:sz w:val="18"/>
                            <w:szCs w:val="18"/>
                          </w:rPr>
                          <w:t>İkinci yarıyılında SEMİNER dersine kayıt yaptır. Yönetmelik 17(7). Madde</w:t>
                        </w:r>
                      </w:p>
                    </w:txbxContent>
                  </v:textbox>
                </v:shape>
                <v:shape id="Straight Arrow Connector 36" o:spid="_x0000_s1050" type="#_x0000_t32" style="position:absolute;left:12751;top:32108;width:3;height:47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" strokecolor="#538135 [2409]" strokeweight=".5pt">
                  <v:stroke endarrow="block" joinstyle="miter"/>
                </v:shape>
                <v:shape id="Akış Çizelgesi: İşlem 902937116" o:spid="_x0000_s1051" type="#_x0000_t109" style="position:absolute;left:24111;top:17130;width:1583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" fillcolor="#f2f2f2 [3052]" strokecolor="black [3213]" strokeweight="1pt">
                  <v:textbox>
                    <w:txbxContent>
                      <w:p w14:paraId="2C80B751" w14:textId="3A9BBDB3" w:rsidR="002602EC" w:rsidRPr="001C412E" w:rsidRDefault="00505737" w:rsidP="00505737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Doktora Yeterlik Yazılı ve Sözlü Sınavı</w:t>
                        </w:r>
                      </w:p>
                    </w:txbxContent>
                  </v:textbox>
                </v:shape>
                <v:shape id="Akış Çizelgesi: Belge 987332572" o:spid="_x0000_s1052" type="#_x0000_t114" style="position:absolute;left:33108;top:32934;width:9406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" fillcolor="#f2f2f2 [3052]" strokecolor="#091723 [484]" strokeweight="1pt">
                  <v:textbox>
                    <w:txbxContent>
                      <w:p w14:paraId="61056648" w14:textId="6E470037" w:rsidR="002602EC" w:rsidRPr="00E62AE7" w:rsidRDefault="00505737" w:rsidP="00462ABE">
                        <w:pPr>
                          <w:pStyle w:val="NormalWeb"/>
                          <w:spacing w:before="0" w:beforeAutospacing="0" w:after="200" w:afterAutospacing="0"/>
                          <w:ind w:left="-142" w:right="-235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1 ay içinde TİK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br/>
                        </w:r>
                        <w:r w:rsidR="002602EC" w:rsidRPr="00505737"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Öner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Kaydırma: Dikey 319780427" o:spid="_x0000_s1053" type="#_x0000_t97" style="position:absolute;left:51747;top:80238;width:9610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" fillcolor="#fbe4d5 [661]" strokecolor="#091723 [484]" strokeweight="1pt">
                  <v:stroke joinstyle="miter"/>
                  <v:textbox>
                    <w:txbxContent>
                      <w:p w14:paraId="2731B96A" w14:textId="77777777" w:rsidR="002602EC" w:rsidRDefault="002602EC" w:rsidP="002602EC">
                        <w:pPr>
                          <w:spacing w:after="20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A2E882" wp14:editId="39BE8444">
                              <wp:extent cx="205153" cy="244438"/>
                              <wp:effectExtent l="0" t="0" r="4445" b="3810"/>
                              <wp:docPr id="1722771734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9297372" name="Resi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7" cy="2530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>DİPLOMA</w:t>
                        </w:r>
                        <w:r>
                          <w:rPr>
                            <w:rFonts w:eastAsia="Calibri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egoe UI Emoji" w:eastAsia="Segoe UI Emoji" w:hAnsi="Segoe UI Emoji" w:cs="Segoe UI Emoji"/>
                            <w:b/>
                            <w:bCs/>
                            <w:color w:val="C00000"/>
                            <w:sz w:val="18"/>
                            <w:szCs w:val="18"/>
                            <w:lang w:val="en-US"/>
                          </w:rPr>
                          <w:t>😊</w:t>
                        </w:r>
                      </w:p>
                    </w:txbxContent>
                  </v:textbox>
                </v:shape>
                <v:shape id="Akış Çizelgesi: İşlem 27032949" o:spid="_x0000_s1054" type="#_x0000_t109" style="position:absolute;left:3800;top:36809;width:17902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" fillcolor="#f2f2f2 [3052]" strokecolor="black [3213]" strokeweight="1pt">
                  <v:textbox>
                    <w:txbxContent>
                      <w:p w14:paraId="5CE4F1A7" w14:textId="77777777" w:rsidR="002602EC" w:rsidRPr="00B63987" w:rsidRDefault="002602EC" w:rsidP="00347CB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 w:rsidRPr="00B6398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Her Dönem Uzmanlık, Danışmanlık Derslerine ve Tez Dersine Kaydol</w:t>
                        </w:r>
                      </w:p>
                      <w:p w14:paraId="56178269" w14:textId="77777777" w:rsidR="002602EC" w:rsidRPr="0014743D" w:rsidRDefault="002602EC" w:rsidP="002602EC">
                        <w:pPr>
                          <w:jc w:val="center"/>
                          <w:rPr>
                            <w:rFonts w:ascii="Cambria" w:hAnsi="Cambria"/>
                            <w:color w:val="C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Decision 44" o:spid="_x0000_s1055" type="#_x0000_t110" style="position:absolute;left:2827;top:57930;width:19793;height:8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" fillcolor="#f2f2f2 [3052]" strokecolor="black [3213]" strokeweight=".5pt">
                  <v:textbox inset="0,0,0,0">
                    <w:txbxContent>
                      <w:p w14:paraId="092A369C" w14:textId="60528A3A" w:rsidR="00347CB6" w:rsidRPr="0014743D" w:rsidRDefault="00347CB6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sz w:val="16"/>
                            <w:szCs w:val="18"/>
                            <w:lang w:val="tr-TR"/>
                          </w:rPr>
                        </w:pPr>
                        <w:r w:rsidRPr="0014743D">
                          <w:rPr>
                            <w:rFonts w:ascii="Cambria" w:eastAsia="Calibri" w:hAnsi="Cambria"/>
                            <w:sz w:val="16"/>
                            <w:szCs w:val="18"/>
                          </w:rPr>
                          <w:t xml:space="preserve">4. </w:t>
                        </w:r>
                        <w:r w:rsidRPr="0014743D">
                          <w:rPr>
                            <w:rFonts w:ascii="Cambria" w:eastAsia="Calibri" w:hAnsi="Cambria"/>
                            <w:sz w:val="16"/>
                            <w:szCs w:val="18"/>
                            <w:lang w:val="tr-TR"/>
                          </w:rPr>
                          <w:t xml:space="preserve">Yarıyıl Sonu Ders/Kredi Eksik veya </w:t>
                        </w:r>
                        <w:r w:rsidR="006F699A">
                          <w:rPr>
                            <w:rFonts w:ascii="Cambria" w:eastAsia="Calibri" w:hAnsi="Cambria"/>
                            <w:b/>
                            <w:sz w:val="16"/>
                            <w:szCs w:val="18"/>
                            <w:lang w:val="tr-TR"/>
                          </w:rPr>
                          <w:t>GNO</w:t>
                        </w:r>
                        <w:r w:rsidRPr="0014743D">
                          <w:rPr>
                            <w:rFonts w:ascii="Cambria" w:eastAsia="Calibri" w:hAnsi="Cambria"/>
                            <w:b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  <w:r w:rsidRPr="0014743D">
                          <w:rPr>
                            <w:rFonts w:ascii="Cambria" w:eastAsia="Calibri" w:hAnsi="Cambria"/>
                            <w:b/>
                            <w:sz w:val="16"/>
                            <w:szCs w:val="18"/>
                          </w:rPr>
                          <w:t xml:space="preserve">&lt; </w:t>
                        </w:r>
                        <w:r>
                          <w:rPr>
                            <w:rFonts w:ascii="Cambria" w:eastAsia="Calibri" w:hAnsi="Cambria"/>
                            <w:b/>
                            <w:sz w:val="16"/>
                            <w:szCs w:val="18"/>
                            <w:lang w:val="tr-TR"/>
                          </w:rPr>
                          <w:t>3</w:t>
                        </w:r>
                        <w:r w:rsidRPr="0014743D">
                          <w:rPr>
                            <w:rFonts w:ascii="Cambria" w:eastAsia="Calibri" w:hAnsi="Cambria"/>
                            <w:b/>
                            <w:sz w:val="16"/>
                            <w:szCs w:val="18"/>
                            <w:lang w:val="tr-TR"/>
                          </w:rPr>
                          <w:t>.00</w:t>
                        </w:r>
                      </w:p>
                    </w:txbxContent>
                  </v:textbox>
                </v:shape>
                <v:shape id="Straight Arrow Connector 43" o:spid="_x0000_s1056" type="#_x0000_t32" style="position:absolute;left:12723;top:53174;width:42;height:4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" strokecolor="#538135 [2409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899987899" o:spid="_x0000_s1057" type="#_x0000_t34" style="position:absolute;left:2827;top:62294;width:24680;height:1903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" adj="-2001" strokecolor="#e00" strokeweight="1pt">
                  <v:stroke endarrow="block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66" o:spid="_x0000_s1058" type="#_x0000_t117" style="position:absolute;left:27508;top:78740;width:14400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" fillcolor="red" strokecolor="red" strokeweight="1pt">
                  <v:textbox inset=",3mm">
                    <w:txbxContent>
                      <w:p w14:paraId="199C152B" w14:textId="77777777" w:rsidR="002602EC" w:rsidRPr="003C03C1" w:rsidRDefault="002602EC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CE064D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İLİŞİK KESM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Pr="003C03C1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☹</w:t>
                        </w:r>
                      </w:p>
                    </w:txbxContent>
                  </v:textbox>
                </v:shape>
                <v:shape id="Straight Arrow Connector 43" o:spid="_x0000_s1059" type="#_x0000_t32" style="position:absolute;left:12724;top:66659;width:91;height:2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" strokecolor="#538135 [2409]" strokeweight=".5pt">
                  <v:stroke endarrow="block" joinstyle="miter"/>
                </v:shape>
                <v:shape id="Text Box 35" o:spid="_x0000_s1060" type="#_x0000_t202" style="position:absolute;left:294;top:60241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" filled="f" stroked="f" strokeweight=".5pt">
                  <v:textbox>
                    <w:txbxContent>
                      <w:p w14:paraId="2AC60021" w14:textId="77777777" w:rsidR="00E442A4" w:rsidRPr="0014743D" w:rsidRDefault="00E442A4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Akış Çizelgesi: Belge 423870213" o:spid="_x0000_s1061" type="#_x0000_t114" style="position:absolute;left:5750;top:69353;width:14130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" fillcolor="#f2f2f2 [3052]" strokecolor="#091723 [484]" strokeweight="1pt">
                  <v:textbox>
                    <w:txbxContent>
                      <w:p w14:paraId="0CA2B68F" w14:textId="77777777" w:rsidR="00E442A4" w:rsidRPr="0039724C" w:rsidRDefault="00E442A4" w:rsidP="00E442A4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9724C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Doktora Yeterlik Sınavına Başvur</w:t>
                        </w:r>
                        <w:r w:rsidRPr="0039724C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br/>
                        </w:r>
                        <w:r w:rsidRPr="0039724C">
                          <w:rPr>
                            <w:rFonts w:ascii="Cambria" w:eastAsia="Calibri" w:hAnsi="Cambria"/>
                            <w:color w:val="EE0000"/>
                            <w:sz w:val="18"/>
                            <w:szCs w:val="18"/>
                            <w:lang w:val="tr-TR"/>
                          </w:rPr>
                          <w:t>(En geç 5. Yarıyılında)</w:t>
                        </w:r>
                      </w:p>
                      <w:p w14:paraId="62E63002" w14:textId="3B677FE8" w:rsidR="00E442A4" w:rsidRPr="00E62AE7" w:rsidRDefault="00E442A4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Akış Çizelgesi: Belge 711571870" o:spid="_x0000_s1062" type="#_x0000_t114" style="position:absolute;left:25957;top:1682;width:12197;height: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" fillcolor="#f2f2f2 [3052]" strokecolor="#091723 [484]" strokeweight="1pt">
                  <v:textbox>
                    <w:txbxContent>
                      <w:p w14:paraId="574CA702" w14:textId="67CC9496" w:rsidR="00E442A4" w:rsidRPr="00E62AE7" w:rsidRDefault="00E442A4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DY Komitesi</w:t>
                        </w:r>
                        <w:r w:rsidRPr="00E62AE7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ve Tarih Öner</w:t>
                        </w:r>
                      </w:p>
                    </w:txbxContent>
                  </v:textbox>
                </v:shape>
                <v:shape id="Flowchart: Decision 20" o:spid="_x0000_s1063" type="#_x0000_t110" style="position:absolute;left:26179;top:8789;width:1172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" fillcolor="#f2f2f2 [3052]" strokecolor="black [3213]" strokeweight=".5pt">
                  <v:textbox>
                    <w:txbxContent>
                      <w:p w14:paraId="17F6000A" w14:textId="77777777" w:rsidR="00505737" w:rsidRPr="00E62AE7" w:rsidRDefault="00505737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E62AE7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ONAY</w:t>
                        </w:r>
                      </w:p>
                    </w:txbxContent>
                  </v:textbox>
                </v:shape>
                <v:shape id="Straight Arrow Connector 23" o:spid="_x0000_s1064" type="#_x0000_t32" style="position:absolute;left:32031;top:14405;width:9;height:2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" strokecolor="#538135 [2409]" strokeweight=".5pt">
                  <v:stroke endarrow="block" joinstyle="miter"/>
                </v:shape>
                <v:shape id="Flowchart: Decision 20" o:spid="_x0000_s1065" type="#_x0000_t110" style="position:absolute;left:32549;top:22721;width:1039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" fillcolor="#f2f2f2 [3052]" strokecolor="black [3213]" strokeweight=".5pt">
                  <v:textbox>
                    <w:txbxContent>
                      <w:p w14:paraId="2E644A80" w14:textId="422CBB3C" w:rsidR="00505737" w:rsidRPr="00E62AE7" w:rsidRDefault="00505737" w:rsidP="00462ABE">
                        <w:pPr>
                          <w:pStyle w:val="NormalWeb"/>
                          <w:spacing w:before="0" w:beforeAutospacing="0" w:after="0" w:afterAutospacing="0"/>
                          <w:ind w:left="-142" w:right="-193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Text Box 65" o:spid="_x0000_s1066" type="#_x0000_t202" style="position:absolute;left:37598;top:29606;width:636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EE45BA0" w14:textId="3F7021B4" w:rsidR="002602EC" w:rsidRPr="0014743D" w:rsidRDefault="00505737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Bağlayıcı: Dirsek 1309837864" o:spid="_x0000_s1067" type="#_x0000_t34" style="position:absolute;left:24778;top:4175;width:1179;height:2390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" adj="-23026" strokecolor="#e00" strokeweight="1pt">
                  <v:stroke endarrow="block"/>
                </v:shape>
                <v:shape id="Text Box 65" o:spid="_x0000_s1068" type="#_x0000_t202" style="position:absolute;left:20477;top:39899;width:12143;height:45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" fillcolor="#f2f2f2 [3052]" strokecolor="black [3213]" strokeweight=".5pt">
                  <v:textbox>
                    <w:txbxContent>
                      <w:p w14:paraId="09ED7A1D" w14:textId="7EC12465" w:rsidR="00423BC6" w:rsidRPr="00423BC6" w:rsidRDefault="00423BC6" w:rsidP="00741EBD">
                        <w:pPr>
                          <w:spacing w:after="0" w:line="240" w:lineRule="auto"/>
                          <w:ind w:left="-142"/>
                          <w:jc w:val="center"/>
                          <w:rPr>
                            <w:rFonts w:ascii="Cambria" w:hAnsi="Cambria"/>
                            <w:bCs/>
                            <w:color w:val="EE0000"/>
                            <w:sz w:val="14"/>
                            <w:szCs w:val="20"/>
                          </w:rPr>
                        </w:pPr>
                        <w:r w:rsidRPr="00423BC6">
                          <w:rPr>
                            <w:rFonts w:ascii="Cambria" w:hAnsi="Cambria"/>
                            <w:bCs/>
                            <w:color w:val="EE0000"/>
                            <w:sz w:val="14"/>
                            <w:szCs w:val="20"/>
                          </w:rPr>
                          <w:t>En geç 5. Yarıyılda girmedi</w:t>
                        </w:r>
                      </w:p>
                      <w:p w14:paraId="0F23399F" w14:textId="16600811" w:rsidR="00423BC6" w:rsidRPr="00423BC6" w:rsidRDefault="00423BC6" w:rsidP="00741EBD">
                        <w:pPr>
                          <w:spacing w:after="0" w:line="240" w:lineRule="auto"/>
                          <w:ind w:left="-142"/>
                          <w:jc w:val="center"/>
                          <w:rPr>
                            <w:rFonts w:ascii="Cambria" w:hAnsi="Cambria"/>
                            <w:bCs/>
                            <w:color w:val="EE0000"/>
                            <w:sz w:val="14"/>
                            <w:szCs w:val="20"/>
                          </w:rPr>
                        </w:pPr>
                        <w:r w:rsidRPr="00423BC6">
                          <w:rPr>
                            <w:rFonts w:ascii="Cambria" w:hAnsi="Cambria"/>
                            <w:bCs/>
                            <w:color w:val="EE0000"/>
                            <w:sz w:val="14"/>
                            <w:szCs w:val="20"/>
                          </w:rPr>
                          <w:t>2 defa başarısız oldu</w:t>
                        </w:r>
                      </w:p>
                      <w:p w14:paraId="2399F4DB" w14:textId="5B83169D" w:rsidR="00423BC6" w:rsidRPr="00423BC6" w:rsidRDefault="00E42627" w:rsidP="00741EBD">
                        <w:pPr>
                          <w:spacing w:after="0" w:line="240" w:lineRule="auto"/>
                          <w:ind w:left="-142"/>
                          <w:jc w:val="center"/>
                          <w:rPr>
                            <w:rFonts w:ascii="Cambria" w:hAnsi="Cambria"/>
                            <w:bCs/>
                            <w:color w:val="EE0000"/>
                            <w:sz w:val="14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color w:val="EE0000"/>
                            <w:sz w:val="14"/>
                            <w:szCs w:val="20"/>
                          </w:rPr>
                          <w:t xml:space="preserve">Tekrara </w:t>
                        </w:r>
                        <w:r w:rsidR="00423BC6" w:rsidRPr="00423BC6">
                          <w:rPr>
                            <w:rFonts w:ascii="Cambria" w:hAnsi="Cambria"/>
                            <w:bCs/>
                            <w:color w:val="EE0000"/>
                            <w:sz w:val="14"/>
                            <w:szCs w:val="20"/>
                          </w:rPr>
                          <w:t>6. yarıyılda girmedi</w:t>
                        </w:r>
                      </w:p>
                      <w:p w14:paraId="1B1FBBC5" w14:textId="77777777" w:rsidR="00423BC6" w:rsidRPr="0014743D" w:rsidRDefault="00423BC6" w:rsidP="00741EBD">
                        <w:pPr>
                          <w:ind w:left="-142"/>
                          <w:jc w:val="center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Straight Arrow Connector 32" o:spid="_x0000_s1069" type="#_x0000_t32" style="position:absolute;left:37745;top:36899;width:66;height:1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" strokecolor="#538135 [2409]" strokeweight=".5pt">
                  <v:stroke endarrow="block" joinstyle="miter"/>
                </v:shape>
                <v:shape id="Flowchart: Decision 20" o:spid="_x0000_s1070" type="#_x0000_t110" style="position:absolute;left:32802;top:38626;width:9886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" fillcolor="#f2f2f2 [3052]" strokecolor="black [3213]" strokeweight=".5pt">
                  <v:textbox>
                    <w:txbxContent>
                      <w:p w14:paraId="7B32EE9F" w14:textId="77777777" w:rsidR="00423BC6" w:rsidRPr="00E62AE7" w:rsidRDefault="00423BC6" w:rsidP="00462ABE">
                        <w:pPr>
                          <w:pStyle w:val="NormalWeb"/>
                          <w:spacing w:before="0" w:beforeAutospacing="0" w:after="200" w:afterAutospacing="0" w:line="276" w:lineRule="auto"/>
                          <w:ind w:left="-142" w:right="-85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E62AE7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ONAY</w:t>
                        </w:r>
                      </w:p>
                    </w:txbxContent>
                  </v:textbox>
                </v:shape>
                <v:shape id="Akış Çizelgesi: Belge 1084935073" o:spid="_x0000_s1071" type="#_x0000_t114" style="position:absolute;left:32502;top:46099;width:10459;height:4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" fillcolor="#f2f2f2 [3052]" strokecolor="#091723 [484]" strokeweight="1pt">
                  <v:textbox>
                    <w:txbxContent>
                      <w:p w14:paraId="6424919F" w14:textId="492175BE" w:rsidR="00423BC6" w:rsidRPr="00E62AE7" w:rsidRDefault="00E42627" w:rsidP="00741EBD">
                        <w:pPr>
                          <w:pStyle w:val="NormalWeb"/>
                          <w:spacing w:before="0" w:beforeAutospacing="0" w:after="200" w:afterAutospacing="0"/>
                          <w:ind w:right="-74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En geç </w:t>
                        </w:r>
                        <w:r w:rsidR="00741EBD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6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ay içinde Tez Konusu Öner</w:t>
                        </w:r>
                      </w:p>
                    </w:txbxContent>
                  </v:textbox>
                </v:shape>
                <v:shape id="Straight Arrow Connector 74" o:spid="_x0000_s1072" type="#_x0000_t32" style="position:absolute;left:37633;top:50438;width:99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" strokecolor="#538135 [2409]" strokeweight=".5pt">
                  <v:stroke endarrow="block" joinstyle="miter"/>
                </v:shape>
                <v:shape id="Text Box 65" o:spid="_x0000_s1073" type="#_x0000_t202" style="position:absolute;left:25755;top:58741;width:6368;height:25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" filled="f" stroked="f" strokeweight=".5pt">
                  <v:textbox>
                    <w:txbxContent>
                      <w:p w14:paraId="63C3F32D" w14:textId="77777777" w:rsidR="00E42627" w:rsidRPr="0014743D" w:rsidRDefault="00E42627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16"/>
                          </w:rPr>
                          <w:t>Başarısız</w:t>
                        </w:r>
                      </w:p>
                    </w:txbxContent>
                  </v:textbox>
                </v:shape>
                <v:shape id="Akış Çizelgesi: İşlem 158009990" o:spid="_x0000_s1074" type="#_x0000_t109" style="position:absolute;left:47402;top:671;width:18599;height:4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" fillcolor="#f2f2f2 [3052]" strokecolor="black [3213]" strokeweight="1pt">
                  <v:textbox>
                    <w:txbxContent>
                      <w:p w14:paraId="5E73BDC8" w14:textId="6447F51F" w:rsidR="00B071E1" w:rsidRPr="00B071E1" w:rsidRDefault="00B071E1" w:rsidP="00B071E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 w:rsidRPr="00B071E1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Her yarıyıl </w:t>
                        </w:r>
                        <w:proofErr w:type="spellStart"/>
                        <w:r w:rsidRPr="00B071E1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Büt</w:t>
                        </w:r>
                        <w:proofErr w:type="spellEnd"/>
                        <w:r w:rsidRPr="00B071E1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. Sınav sonun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a</w:t>
                        </w:r>
                        <w:r w:rsidRPr="00B071E1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kadar TİK rapor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u</w:t>
                        </w:r>
                        <w:r w:rsidRPr="00B071E1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sun</w:t>
                        </w:r>
                      </w:p>
                      <w:p w14:paraId="649088EF" w14:textId="251CD713" w:rsidR="00923859" w:rsidRPr="00D76F81" w:rsidRDefault="00923859" w:rsidP="002602EC">
                        <w:pPr>
                          <w:spacing w:line="240" w:lineRule="auto"/>
                          <w:jc w:val="center"/>
                          <w:rPr>
                            <w:rFonts w:ascii="Cambria" w:hAnsi="Cambria"/>
                            <w:color w:val="C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kış Çizelgesi: İşlem 1842169727" o:spid="_x0000_s1075" type="#_x0000_t109" style="position:absolute;left:32182;top:52470;width:10902;height: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" fillcolor="#f2f2f2 [3052]" strokecolor="black [3213]" strokeweight="1pt">
                  <v:textbox>
                    <w:txbxContent>
                      <w:p w14:paraId="788EA600" w14:textId="77777777" w:rsidR="00923859" w:rsidRPr="00923859" w:rsidRDefault="00923859" w:rsidP="009238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</w:pPr>
                        <w:r w:rsidRPr="00923859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Tez Konusu Savunma Sınavı </w:t>
                        </w:r>
                      </w:p>
                      <w:p w14:paraId="325FF592" w14:textId="77777777" w:rsidR="00923859" w:rsidRPr="0014743D" w:rsidRDefault="00923859" w:rsidP="002602EC">
                        <w:pPr>
                          <w:jc w:val="center"/>
                          <w:rPr>
                            <w:rFonts w:ascii="Cambria" w:hAnsi="Cambria"/>
                            <w:color w:val="C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kış Çizelgesi: İşlem 1723536068" o:spid="_x0000_s1076" type="#_x0000_t109" style="position:absolute;left:27507;top:66931;width:9167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" fillcolor="#f2f2f2 [3052]" strokecolor="black [3213]" strokeweight="1pt">
                  <v:textbox>
                    <w:txbxContent>
                      <w:p w14:paraId="57E7D373" w14:textId="713D612F" w:rsidR="00B12D70" w:rsidRPr="00B12D70" w:rsidRDefault="00B12D70" w:rsidP="002602EC">
                        <w:pPr>
                          <w:spacing w:line="240" w:lineRule="auto"/>
                          <w:jc w:val="center"/>
                          <w:rPr>
                            <w:rFonts w:ascii="Cambria" w:hAnsi="Cambria"/>
                            <w:color w:val="C00000"/>
                            <w:sz w:val="14"/>
                            <w:szCs w:val="14"/>
                          </w:rPr>
                        </w:pPr>
                        <w:r w:rsidRPr="00B12D70">
                          <w:rPr>
                            <w:rFonts w:ascii="Cambria" w:hAnsi="Cambria"/>
                            <w:color w:val="C00000"/>
                            <w:sz w:val="14"/>
                            <w:szCs w:val="14"/>
                          </w:rPr>
                          <w:t xml:space="preserve">OKÜ LEE yönetmelik 23. </w:t>
                        </w:r>
                        <w:r w:rsidR="00741EBD">
                          <w:rPr>
                            <w:rFonts w:ascii="Cambria" w:hAnsi="Cambria"/>
                            <w:color w:val="C00000"/>
                            <w:sz w:val="14"/>
                            <w:szCs w:val="14"/>
                          </w:rPr>
                          <w:t xml:space="preserve">(3) ve (4) </w:t>
                        </w:r>
                        <w:r w:rsidRPr="00B12D70">
                          <w:rPr>
                            <w:rFonts w:ascii="Cambria" w:hAnsi="Cambria"/>
                            <w:color w:val="C00000"/>
                            <w:sz w:val="14"/>
                            <w:szCs w:val="14"/>
                          </w:rPr>
                          <w:t>Maddeyi OKU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Bağlayıcı: Dirsek 363324860" o:spid="_x0000_s1077" type="#_x0000_t35" style="position:absolute;left:32031;top:61445;width:59;height:548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" adj="-826403,17147" strokecolor="#e00">
                  <v:stroke endarrow="block"/>
                </v:shape>
                <v:shape id="Bağlayıcı: Dirsek 1190367075" o:spid="_x0000_s1078" type="#_x0000_t34" style="position:absolute;left:32031;top:54485;width:151;height:696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" adj="-326226" strokecolor="#e00">
                  <v:stroke endarrow="block"/>
                </v:shape>
                <v:shape id="Straight Arrow Connector 48" o:spid="_x0000_s1079" type="#_x0000_t32" style="position:absolute;left:56617;top:4738;width:84;height:2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" strokecolor="#538135 [2409]" strokeweight=".5pt">
                  <v:stroke endarrow="block" joinstyle="miter"/>
                </v:shape>
                <v:shape id="Bağlayıcı: Dirsek 880944782" o:spid="_x0000_s1080" type="#_x0000_t34" style="position:absolute;left:41908;top:20171;width:4565;height:6116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" adj="6112" strokecolor="#ed7d31 [3205]" strokeweight="1pt">
                  <v:stroke endarrow="block"/>
                </v:shape>
                <v:shape id="Akış Çizelgesi: İşlem 1247306209" o:spid="_x0000_s1081" type="#_x0000_t109" style="position:absolute;left:45759;top:26541;width:21818;height:6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" fillcolor="#f2f2f2 [3052]" strokecolor="black [3213]" strokeweight="1pt">
                  <v:textbox>
                    <w:txbxContent>
                      <w:p w14:paraId="22585B35" w14:textId="4B322AC9" w:rsidR="00B071E1" w:rsidRPr="001C412E" w:rsidRDefault="00B071E1" w:rsidP="00505737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54654F">
                          <w:rPr>
                            <w:rFonts w:eastAsia="Calibri"/>
                            <w:color w:val="EE0000"/>
                            <w:sz w:val="18"/>
                            <w:szCs w:val="18"/>
                            <w:lang w:val="tr-TR"/>
                          </w:rPr>
                          <w:t xml:space="preserve">En az 3 başarılı TİK </w:t>
                        </w:r>
                        <w:r w:rsidR="0054654F" w:rsidRPr="0054654F">
                          <w:rPr>
                            <w:rFonts w:eastAsia="Calibri"/>
                            <w:color w:val="EE0000"/>
                            <w:sz w:val="18"/>
                            <w:szCs w:val="18"/>
                            <w:lang w:val="tr-TR"/>
                          </w:rPr>
                          <w:t>ve OKÜ LEE Yönetmelik madde 24(3, 4 veya 5)</w:t>
                        </w:r>
                        <w:r w:rsidR="0054654F">
                          <w:rPr>
                            <w:rFonts w:eastAsia="Calibri"/>
                            <w:color w:val="EE0000"/>
                            <w:sz w:val="18"/>
                            <w:szCs w:val="18"/>
                            <w:lang w:val="tr-TR"/>
                          </w:rPr>
                          <w:t>’i</w:t>
                        </w:r>
                        <w:r w:rsidR="0054654F" w:rsidRPr="0054654F">
                          <w:rPr>
                            <w:rFonts w:eastAsia="Calibri"/>
                            <w:color w:val="EE0000"/>
                            <w:sz w:val="18"/>
                            <w:szCs w:val="18"/>
                            <w:lang w:val="tr-TR"/>
                          </w:rPr>
                          <w:t xml:space="preserve"> sağla</w:t>
                        </w: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br/>
                          <w:t>Tez çalışmalarını tamamla ve LEE formatına göre tez taslağı oluştur</w:t>
                        </w:r>
                      </w:p>
                    </w:txbxContent>
                  </v:textbox>
                </v:shape>
                <v:shape id="Akış Çizelgesi: İşlem 1217186278" o:spid="_x0000_s1082" type="#_x0000_t109" style="position:absolute;left:47341;top:34792;width:18601;height:3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" fillcolor="#f2f2f2 [3052]" strokecolor="black [3213]" strokeweight="1pt">
                  <v:textbox>
                    <w:txbxContent>
                      <w:p w14:paraId="39F71549" w14:textId="7D0A7C5A" w:rsidR="0054654F" w:rsidRDefault="0054654F" w:rsidP="0054654F">
                        <w:pPr>
                          <w:pStyle w:val="Defaul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n az ikisi Üniversite dışından </w:t>
                        </w:r>
                      </w:p>
                      <w:p w14:paraId="23CB168A" w14:textId="435680D1" w:rsidR="009D22C1" w:rsidRPr="001C412E" w:rsidRDefault="009D22C1" w:rsidP="00505737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TSS Jürisi Öner</w:t>
                        </w:r>
                      </w:p>
                    </w:txbxContent>
                  </v:textbox>
                </v:shape>
                <v:shape id="Straight Arrow Connector 77" o:spid="_x0000_s1083" type="#_x0000_t32" style="position:absolute;left:56641;top:33091;width:27;height:17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" strokecolor="#538135 [2409]" strokeweight=".5pt">
                  <v:stroke endarrow="block" joinstyle="miter"/>
                </v:shape>
                <v:shape id="Flowchart: Decision 20" o:spid="_x0000_s1084" type="#_x0000_t110" style="position:absolute;left:50728;top:40155;width:1172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" fillcolor="#f2f2f2 [3052]" strokecolor="black [3213]" strokeweight=".5pt">
                  <v:textbox>
                    <w:txbxContent>
                      <w:p w14:paraId="1FD215A4" w14:textId="77777777" w:rsidR="0054654F" w:rsidRPr="00E62AE7" w:rsidRDefault="0054654F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E62AE7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ONAY</w:t>
                        </w:r>
                      </w:p>
                    </w:txbxContent>
                  </v:textbox>
                </v:shape>
                <v:shape id="Straight Arrow Connector 77" o:spid="_x0000_s1085" type="#_x0000_t32" style="position:absolute;left:56590;top:38626;width:51;height:1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" strokecolor="#538135 [2409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61" o:spid="_x0000_s1086" type="#_x0000_t38" style="position:absolute;left:62451;top:36709;width:3491;height:625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" adj="35747" strokecolor="#c00000" strokeweight=".5pt">
                  <v:stroke endarrow="block" joinstyle="miter"/>
                </v:shape>
                <v:shape id="Text Box 81" o:spid="_x0000_s1087" type="#_x0000_t202" style="position:absolute;left:63872;top:38882;width:510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" filled="f" stroked="f" strokeweight=".5pt">
                  <v:textbox>
                    <w:txbxContent>
                      <w:p w14:paraId="6E6ACE91" w14:textId="77777777" w:rsidR="0054654F" w:rsidRPr="006B094E" w:rsidRDefault="0054654F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mbria" w:hAnsi="Cambria"/>
                          </w:rPr>
                        </w:pPr>
                        <w:r w:rsidRPr="006B094E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Hayır</w:t>
                        </w:r>
                      </w:p>
                    </w:txbxContent>
                  </v:textbox>
                </v:shape>
                <v:shape id="Straight Arrow Connector 85" o:spid="_x0000_s1088" type="#_x0000_t32" style="position:absolute;left:56553;top:45771;width:37;height:1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" strokecolor="#538135 [2409]" strokeweight=".5pt">
                  <v:stroke endarrow="block" joinstyle="miter"/>
                </v:shape>
                <v:shape id="Text Box 35" o:spid="_x0000_s1089" type="#_x0000_t202" style="position:absolute;left:56669;top:44827;width:4230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" filled="f" stroked="f" strokeweight=".5pt">
                  <v:textbox>
                    <w:txbxContent>
                      <w:p w14:paraId="0201C265" w14:textId="77777777" w:rsidR="0054654F" w:rsidRPr="0014743D" w:rsidRDefault="0054654F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Flowchart: Decision 20" o:spid="_x0000_s1090" type="#_x0000_t110" style="position:absolute;left:49234;top:47015;width:14638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" fillcolor="#f2f2f2 [3052]" strokecolor="black [3213]" strokeweight=".5pt">
                  <v:textbox>
                    <w:txbxContent>
                      <w:p w14:paraId="74024432" w14:textId="501AB5A0" w:rsidR="00DA2112" w:rsidRPr="00DA2112" w:rsidRDefault="00DA2112" w:rsidP="00DA2112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rFonts w:ascii="Cambria" w:hAnsi="Cambria"/>
                            <w:b/>
                            <w:bCs/>
                            <w:color w:val="EE0000"/>
                            <w:sz w:val="22"/>
                            <w:szCs w:val="22"/>
                          </w:rPr>
                        </w:pPr>
                        <w:r w:rsidRPr="00DA2112">
                          <w:rPr>
                            <w:rFonts w:ascii="Cambria" w:eastAsia="Calibri" w:hAnsi="Cambria"/>
                            <w:b/>
                            <w:bCs/>
                            <w:color w:val="EE0000"/>
                            <w:sz w:val="16"/>
                            <w:szCs w:val="16"/>
                            <w:lang w:val="tr-TR"/>
                          </w:rPr>
                          <w:t xml:space="preserve">12 </w:t>
                        </w:r>
                        <w:r w:rsidR="000D037B">
                          <w:rPr>
                            <w:rFonts w:ascii="Cambria" w:eastAsia="Calibri" w:hAnsi="Cambria"/>
                            <w:b/>
                            <w:bCs/>
                            <w:color w:val="EE0000"/>
                            <w:sz w:val="16"/>
                            <w:szCs w:val="16"/>
                            <w:lang w:val="tr-TR"/>
                          </w:rPr>
                          <w:t>YY</w:t>
                        </w:r>
                        <w:r w:rsidRPr="00DA2112">
                          <w:rPr>
                            <w:rFonts w:ascii="Cambria" w:eastAsia="Calibri" w:hAnsi="Cambria"/>
                            <w:b/>
                            <w:bCs/>
                            <w:color w:val="EE0000"/>
                            <w:sz w:val="16"/>
                            <w:szCs w:val="16"/>
                            <w:lang w:val="tr-TR"/>
                          </w:rPr>
                          <w:t xml:space="preserve"> geçti</w:t>
                        </w:r>
                      </w:p>
                    </w:txbxContent>
                  </v:textbox>
                </v:shape>
                <v:shape id="Bağlayıcı: Dirsek 363057412" o:spid="_x0000_s1091" type="#_x0000_t34" style="position:absolute;left:41908;top:49359;width:7326;height:319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" adj="11699" strokecolor="#ed7d31 [3205]" strokeweight="1pt">
                  <v:stroke endarrow="block"/>
                </v:shape>
                <v:shape id="Text Box 35" o:spid="_x0000_s1092" type="#_x0000_t202" style="position:absolute;left:45759;top:47671;width:4229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" filled="f" stroked="f" strokeweight=".5pt">
                  <v:textbox>
                    <w:txbxContent>
                      <w:p w14:paraId="043AABE7" w14:textId="77777777" w:rsidR="00DA2112" w:rsidRPr="0014743D" w:rsidRDefault="00DA2112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81" o:spid="_x0000_s1093" type="#_x0000_t202" style="position:absolute;left:57327;top:50566;width:510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" filled="f" stroked="f" strokeweight=".5pt">
                  <v:textbox>
                    <w:txbxContent>
                      <w:p w14:paraId="5F06015E" w14:textId="77777777" w:rsidR="00DA2112" w:rsidRPr="006B094E" w:rsidRDefault="00DA2112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mbria" w:hAnsi="Cambria"/>
                          </w:rPr>
                        </w:pPr>
                        <w:r w:rsidRPr="006B094E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Hayır</w:t>
                        </w:r>
                      </w:p>
                    </w:txbxContent>
                  </v:textbox>
                </v:shape>
                <v:shape id="Straight Arrow Connector 74" o:spid="_x0000_s1094" type="#_x0000_t32" style="position:absolute;left:56504;top:51702;width:49;height:9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" strokecolor="#538135 [2409]" strokeweight=".5pt">
                  <v:stroke endarrow="block" joinstyle="miter"/>
                </v:shape>
                <v:shape id="Akış Çizelgesi: İşlem 162386189" o:spid="_x0000_s1095" type="#_x0000_t109" style="position:absolute;left:50065;top:52619;width:12878;height:3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" fillcolor="#f2f2f2 [3052]" strokecolor="black [3213]" strokeweight="1pt">
                  <v:textbox>
                    <w:txbxContent>
                      <w:p w14:paraId="40C2CC72" w14:textId="34C48B26" w:rsidR="00DA2112" w:rsidRDefault="00DA2112" w:rsidP="0054654F">
                        <w:pPr>
                          <w:pStyle w:val="Defaul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z Savunma Sınavı</w:t>
                        </w:r>
                      </w:p>
                      <w:p w14:paraId="0C2A0F74" w14:textId="002E710A" w:rsidR="00DA2112" w:rsidRPr="00DA2112" w:rsidRDefault="00DA2112" w:rsidP="00505737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DA2112"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TSS</w:t>
                        </w:r>
                      </w:p>
                    </w:txbxContent>
                  </v:textbox>
                </v:shape>
                <v:shape id="Flowchart: Decision 20" o:spid="_x0000_s1096" type="#_x0000_t110" style="position:absolute;left:50597;top:58060;width:11722;height:6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" fillcolor="#f2f2f2 [3052]" strokecolor="black [3213]" strokeweight=".5pt">
                  <v:textbox>
                    <w:txbxContent>
                      <w:p w14:paraId="5B83C59B" w14:textId="77777777" w:rsidR="00DA2112" w:rsidRPr="00E62AE7" w:rsidRDefault="00DA2112" w:rsidP="00505737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Sınav Sonucu</w:t>
                        </w:r>
                      </w:p>
                    </w:txbxContent>
                  </v:textbox>
                </v:shape>
                <v:shape id="Straight Arrow Connector 74" o:spid="_x0000_s1097" type="#_x0000_t32" style="position:absolute;left:56458;top:56453;width:46;height:1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" strokecolor="#538135 [2409]" strokeweight=".5pt">
                  <v:stroke endarrow="block" joinstyle="miter"/>
                </v:shape>
                <v:shape id="Akış Çizelgesi: İşlem 2014500036" o:spid="_x0000_s1098" type="#_x0000_t109" style="position:absolute;left:49988;top:66269;width:128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" fillcolor="#f2f2f2 [3052]" strokecolor="black [3213]" strokeweight="1pt">
                  <v:textbox>
                    <w:txbxContent>
                      <w:p w14:paraId="5816E047" w14:textId="7D81F42A" w:rsidR="00F2635F" w:rsidRPr="00F2635F" w:rsidRDefault="00F2635F" w:rsidP="00505737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rPr>
                            <w:rFonts w:ascii="Cambria" w:hAnsi="Cambria"/>
                            <w:color w:val="EE0000"/>
                            <w:sz w:val="18"/>
                            <w:szCs w:val="18"/>
                            <w:lang w:val="tr-TR"/>
                          </w:rPr>
                        </w:pPr>
                        <w:r w:rsidRPr="00F2635F">
                          <w:rPr>
                            <w:rFonts w:ascii="Cambria" w:hAnsi="Cambria"/>
                            <w:color w:val="EE0000"/>
                            <w:sz w:val="18"/>
                            <w:szCs w:val="18"/>
                            <w:lang w:val="tr-TR"/>
                          </w:rPr>
                          <w:t>1 ay içinde Tezin son halini teslim et</w:t>
                        </w:r>
                      </w:p>
                    </w:txbxContent>
                  </v:textbox>
                </v:shape>
                <v:shape id="Straight Arrow Connector 74" o:spid="_x0000_s1099" type="#_x0000_t32" style="position:absolute;left:56428;top:64929;width:30;height:1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" strokecolor="#538135 [2409]" strokeweight=".5pt">
                  <v:stroke endarrow="block" joinstyle="miter"/>
                </v:shape>
                <v:shape id="Bağlayıcı: Dirsek 602859107" o:spid="_x0000_s1100" type="#_x0000_t34" style="position:absolute;left:41908;top:61494;width:8689;height:198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" adj="13263" strokecolor="#ed7d31 [3205]" strokeweight="1pt">
                  <v:stroke endarrow="block"/>
                </v:shape>
                <v:shape id="Connector: Curved 61" o:spid="_x0000_s1101" type="#_x0000_t38" style="position:absolute;left:62319;top:54536;width:624;height:69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" adj="100759" strokecolor="#c00000" strokeweight=".5pt">
                  <v:stroke endarrow="block" joinstyle="miter"/>
                </v:shape>
                <v:shape id="Text Box 81" o:spid="_x0000_s1102" type="#_x0000_t202" style="position:absolute;left:62600;top:56463;width:6576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" filled="f" stroked="f" strokeweight=".5pt">
                  <v:textbox>
                    <w:txbxContent>
                      <w:p w14:paraId="07D6B909" w14:textId="0C1D6D50" w:rsidR="00913F16" w:rsidRPr="00913F16" w:rsidRDefault="00913F16" w:rsidP="00913F1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913F16">
                          <w:rPr>
                            <w:rFonts w:ascii="Cambria" w:eastAsia="Calibri" w:hAnsi="Cambria"/>
                            <w:b/>
                            <w:bCs/>
                            <w:sz w:val="14"/>
                            <w:szCs w:val="14"/>
                            <w:lang w:val="tr-TR"/>
                          </w:rPr>
                          <w:t>TSS (süre) düzeltme</w:t>
                        </w:r>
                      </w:p>
                    </w:txbxContent>
                  </v:textbox>
                </v:shape>
                <v:shape id="Straight Arrow Connector 74" o:spid="_x0000_s1103" type="#_x0000_t32" style="position:absolute;left:56428;top:70104;width:9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" strokecolor="#538135 [2409]" strokeweight=".5pt">
                  <v:stroke endarrow="block" joinstyle="miter"/>
                </v:shape>
                <v:shape id="Bağlayıcı: Dirsek 376486416" o:spid="_x0000_s1104" type="#_x0000_t34" style="position:absolute;left:41908;top:75149;width:6941;height:61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" adj="11274" strokecolor="#ed7d31 [3205]" strokeweight="1pt">
                  <v:stroke endarrow="block"/>
                </v:shape>
                <v:shape id="Text Box 35" o:spid="_x0000_s1105" type="#_x0000_t202" style="position:absolute;left:45005;top:71932;width:4229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" filled="f" stroked="f" strokeweight=".5pt">
                  <v:textbox>
                    <w:txbxContent>
                      <w:p w14:paraId="29843C93" w14:textId="77777777" w:rsidR="00913F16" w:rsidRPr="0014743D" w:rsidRDefault="00913F16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81" o:spid="_x0000_s1106" type="#_x0000_t202" style="position:absolute;left:55795;top:77670;width:510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" filled="f" stroked="f" strokeweight=".5pt">
                  <v:textbox>
                    <w:txbxContent>
                      <w:p w14:paraId="2ACFC4DB" w14:textId="77777777" w:rsidR="00913F16" w:rsidRPr="006B094E" w:rsidRDefault="00913F16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mbria" w:hAnsi="Cambria"/>
                          </w:rPr>
                        </w:pPr>
                        <w:r w:rsidRPr="006B094E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Hayır</w:t>
                        </w:r>
                      </w:p>
                    </w:txbxContent>
                  </v:textbox>
                </v:shape>
                <v:shape id="Straight Arrow Connector 74" o:spid="_x0000_s1107" type="#_x0000_t32" style="position:absolute;left:56437;top:78366;width:115;height:1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" strokecolor="#538135 [2409]" strokeweight=".5pt">
                  <v:stroke endarrow="block" joinstyle="miter"/>
                </v:shape>
                <v:shape id="Straight Arrow Connector 21" o:spid="_x0000_s1108" type="#_x0000_t32" style="position:absolute;left:12450;top:14755;width:150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" strokecolor="#538135 [2409]" strokeweight=".5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Bağlayıcı: Dirsek 1734450008" o:spid="_x0000_s1109" type="#_x0000_t36" style="position:absolute;left:-14314;top:28810;width:73497;height:1924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" adj="-672,11343,21980" strokecolor="#538135 [2409]" strokeweight="1pt">
                  <v:stroke endarrow="block"/>
                </v:shape>
                <v:shape id="Bağlayıcı: Dirsek 725035466" o:spid="_x0000_s1110" type="#_x0000_t34" style="position:absolute;left:25956;top:4175;width:222;height:742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" adj="266195" strokecolor="#e00" strokeweight="1pt">
                  <v:stroke endarrow="block"/>
                </v:shape>
                <v:shape id="Flowchart: Decision 20" o:spid="_x0000_s1111" type="#_x0000_t110" style="position:absolute;left:22149;top:25211;width:11002;height:57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" fillcolor="#f2f2f2 [3052]" strokecolor="black [3213]" strokeweight=".5pt">
                  <v:textbox inset="0,0,0,0">
                    <w:txbxContent>
                      <w:p w14:paraId="5D8DA2DE" w14:textId="77F7900C" w:rsidR="00462ABE" w:rsidRDefault="00462ABE" w:rsidP="00462ABE">
                        <w:pPr>
                          <w:spacing w:after="0" w:line="240" w:lineRule="auto"/>
                          <w:ind w:right="-45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Başarısızlık</w:t>
                        </w:r>
                      </w:p>
                    </w:txbxContent>
                  </v:textbox>
                </v:shape>
                <v:shape id="Bağlayıcı: Dirsek 1540588950" o:spid="_x0000_s1112" type="#_x0000_t34" style="position:absolute;left:34010;top:18986;width:1756;height:57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" strokecolor="#538135 [2409]" strokeweight="1pt">
                  <v:stroke endarrow="block"/>
                </v:shape>
                <v:shape id="Bağlayıcı: Dirsek 383889078" o:spid="_x0000_s1113" type="#_x0000_t36" style="position:absolute;left:30522;top:26541;width:2027;height:154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" adj="4060,21271,9421" strokecolor="#e00" strokeweight="1pt">
                  <v:stroke endarrow="block"/>
                </v:shape>
                <v:shape id="Text Box 62" o:spid="_x0000_s1114" type="#_x0000_t202" style="position:absolute;left:23207;top:24475;width:4738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" filled="f" stroked="f" strokeweight=".5pt">
                  <v:textbox>
                    <w:txbxContent>
                      <w:p w14:paraId="1F11C0BC" w14:textId="66D237AB" w:rsidR="00741EBD" w:rsidRPr="0014743D" w:rsidRDefault="00741EBD" w:rsidP="002602EC">
                        <w:pPr>
                          <w:spacing w:after="0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16"/>
                          </w:rPr>
                          <w:t>İlk</w:t>
                        </w:r>
                      </w:p>
                    </w:txbxContent>
                  </v:textbox>
                </v:shape>
                <v:shape id="Bağlayıcı: Dirsek 834485616" o:spid="_x0000_s1115" type="#_x0000_t34" style="position:absolute;left:32802;top:35057;width:306;height:637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" adj="-64436" strokecolor="#e00" strokeweight=".5pt">
                  <v:stroke endarrow="block"/>
                </v:shape>
                <v:shape id="Bağlayıcı: Dirsek 204187411" o:spid="_x0000_s1116" type="#_x0000_t34" style="position:absolute;left:29675;top:73708;width:7539;height:25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" strokecolor="#e00" strokeweight="1pt">
                  <v:stroke endarrow="block"/>
                </v:shape>
                <v:shape id="Bağlayıcı: Dirsek 845439147" o:spid="_x0000_s1117" type="#_x0000_t34" style="position:absolute;left:15380;top:59412;width:30497;height:81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" adj="18895" strokecolor="#e00" strokeweight="1pt">
                  <v:stroke endarrow="block"/>
                </v:shape>
                <v:shape id="Bağlayıcı: Dirsek 1601563371" o:spid="_x0000_s1118" type="#_x0000_t34" style="position:absolute;left:26020;top:34432;width:2197;height:11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" strokecolor="#e00" strokeweight=".5pt">
                  <v:stroke endarrow="block"/>
                </v:shape>
                <v:shape id="Bağlayıcı: Dirsek 138803192" o:spid="_x0000_s1119" type="#_x0000_t35" style="position:absolute;left:11554;top:28821;width:61964;height:973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" adj="-797,15199" strokecolor="#538135 [2409]" strokeweight="1pt">
                  <v:stroke endarrow="block"/>
                </v:shape>
                <v:shape id="Text Box 65" o:spid="_x0000_s1120" type="#_x0000_t202" style="position:absolute;left:37598;top:65115;width:636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" filled="f" stroked="f" strokeweight=".5pt">
                  <v:textbox>
                    <w:txbxContent>
                      <w:p w14:paraId="0FB98CB4" w14:textId="77777777" w:rsidR="00994F06" w:rsidRPr="0014743D" w:rsidRDefault="00994F06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16"/>
                          </w:rPr>
                          <w:t>Başarılı</w:t>
                        </w:r>
                      </w:p>
                    </w:txbxContent>
                  </v:textbox>
                </v:shape>
                <v:shape id="Flowchart: Decision 20" o:spid="_x0000_s1121" type="#_x0000_t110" style="position:absolute;left:48773;top:7369;width:15688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" fillcolor="#f2f2f2 [3052]" strokecolor="black [3213]" strokeweight=".5pt">
                  <v:textbox>
                    <w:txbxContent>
                      <w:p w14:paraId="60106BF9" w14:textId="70E22750" w:rsidR="00A971C5" w:rsidRPr="00E62AE7" w:rsidRDefault="00A971C5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8 YY</w:t>
                        </w:r>
                        <w:r w:rsidR="000D037B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 xml:space="preserve"> doldu mu?</w:t>
                        </w:r>
                      </w:p>
                    </w:txbxContent>
                  </v:textbox>
                </v:shape>
                <v:shape id="Straight Arrow Connector 77" o:spid="_x0000_s1122" type="#_x0000_t32" style="position:absolute;left:56644;top:25164;width:24;height:1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" strokecolor="#538135 [2409]" strokeweight=".5pt">
                  <v:stroke endarrow="block" joinstyle="miter"/>
                </v:shape>
                <v:shape id="Straight Arrow Connector 48" o:spid="_x0000_s1123" type="#_x0000_t32" style="position:absolute;left:56617;top:12985;width:27;height:2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" strokecolor="#538135 [2409]" strokeweight=".5pt">
                  <v:stroke endarrow="block" joinstyle="miter"/>
                </v:shape>
                <v:shape id="Bağlayıcı: Dirsek 1419018427" o:spid="_x0000_s1124" type="#_x0000_t34" style="position:absolute;left:47402;top:2705;width:1371;height:747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" adj="55201" strokecolor="#e00" strokeweight="1pt">
                  <v:stroke endarrow="block"/>
                </v:shape>
                <v:shape id="Text Box 81" o:spid="_x0000_s1125" type="#_x0000_t202" style="position:absolute;left:45039;top:8207;width:510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" filled="f" stroked="f" strokeweight=".5pt">
                  <v:textbox>
                    <w:txbxContent>
                      <w:p w14:paraId="677A7251" w14:textId="77777777" w:rsidR="008145FA" w:rsidRPr="006B094E" w:rsidRDefault="008145FA" w:rsidP="002602E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mbria" w:hAnsi="Cambria"/>
                          </w:rPr>
                        </w:pPr>
                        <w:r w:rsidRPr="006B094E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  <w:lang w:val="tr-TR"/>
                          </w:rPr>
                          <w:t>Hayır</w:t>
                        </w:r>
                      </w:p>
                    </w:txbxContent>
                  </v:textbox>
                </v:shape>
                <v:shape id="Text Box 79" o:spid="_x0000_s1126" type="#_x0000_t202" style="position:absolute;left:56428;top:12566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" filled="f" stroked="f" strokeweight=".5pt">
                  <v:textbox>
                    <w:txbxContent>
                      <w:p w14:paraId="0E6DCF36" w14:textId="77777777" w:rsidR="008145FA" w:rsidRPr="0014743D" w:rsidRDefault="008145FA" w:rsidP="002602EC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14743D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015AA" w:rsidRPr="00712197" w:rsidSect="00260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2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E302" w14:textId="77777777" w:rsidR="00855433" w:rsidRDefault="00855433" w:rsidP="00534F7F">
      <w:pPr>
        <w:spacing w:after="0" w:line="240" w:lineRule="auto"/>
      </w:pPr>
      <w:r>
        <w:separator/>
      </w:r>
    </w:p>
  </w:endnote>
  <w:endnote w:type="continuationSeparator" w:id="0">
    <w:p w14:paraId="6CAC0DCB" w14:textId="77777777" w:rsidR="00855433" w:rsidRDefault="0085543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51BA" w14:textId="77777777" w:rsidR="00875BE1" w:rsidRDefault="00875B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77777777" w:rsidR="00A354CE" w:rsidRPr="00015C90" w:rsidRDefault="00A354CE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E33120">
      <w:trPr>
        <w:trHeight w:val="559"/>
      </w:trPr>
      <w:tc>
        <w:tcPr>
          <w:tcW w:w="666" w:type="dxa"/>
        </w:tcPr>
        <w:p w14:paraId="141B4A79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A665" w14:textId="77777777" w:rsidR="00875BE1" w:rsidRDefault="00875B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01EC" w14:textId="77777777" w:rsidR="00855433" w:rsidRDefault="00855433" w:rsidP="00534F7F">
      <w:pPr>
        <w:spacing w:after="0" w:line="240" w:lineRule="auto"/>
      </w:pPr>
      <w:r>
        <w:separator/>
      </w:r>
    </w:p>
  </w:footnote>
  <w:footnote w:type="continuationSeparator" w:id="0">
    <w:p w14:paraId="73426883" w14:textId="77777777" w:rsidR="00855433" w:rsidRDefault="0085543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ECA" w14:textId="77777777" w:rsidR="00875BE1" w:rsidRDefault="00875B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E33120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E33120">
          <w:pPr>
            <w:pStyle w:val="stBilgi"/>
            <w:ind w:left="173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8624177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2E7A66C3" w:rsidR="00534F7F" w:rsidRPr="00474061" w:rsidRDefault="00576160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 w:cs="Times New Roman"/>
              <w:b/>
              <w:bCs/>
            </w:rPr>
            <w:t>DOKTORA</w:t>
          </w:r>
          <w:r w:rsidR="00115FB7">
            <w:rPr>
              <w:rFonts w:ascii="Cambria" w:hAnsi="Cambria" w:cs="Times New Roman"/>
              <w:b/>
              <w:bCs/>
            </w:rPr>
            <w:t xml:space="preserve"> TAMAMLAMA KILAVUZ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2410760" w:rsidR="00534F7F" w:rsidRPr="00A931E2" w:rsidRDefault="00E216C4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E60646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B63987">
            <w:rPr>
              <w:rFonts w:ascii="Cambria" w:hAnsi="Cambria"/>
              <w:color w:val="A6192E"/>
              <w:sz w:val="16"/>
              <w:szCs w:val="16"/>
              <w:lang w:val="en-US"/>
            </w:rPr>
            <w:t>İAŞ</w:t>
          </w: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.00</w:t>
          </w:r>
          <w:r w:rsidR="00875BE1">
            <w:rPr>
              <w:rFonts w:ascii="Cambria" w:hAnsi="Cambria"/>
              <w:color w:val="A6192E"/>
              <w:sz w:val="16"/>
              <w:szCs w:val="16"/>
              <w:lang w:val="en-US"/>
            </w:rPr>
            <w:t>17</w:t>
          </w:r>
        </w:p>
      </w:tc>
    </w:tr>
    <w:tr w:rsidR="00534F7F" w14:paraId="12D65C24" w14:textId="77777777" w:rsidTr="00E33120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A931E2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E33120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A931E2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14:paraId="08E053B0" w14:textId="77777777" w:rsidTr="00E33120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2D18" w14:textId="77777777" w:rsidR="00875BE1" w:rsidRDefault="00875B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3"/>
  </w:num>
  <w:num w:numId="3" w16cid:durableId="277756082">
    <w:abstractNumId w:val="1"/>
  </w:num>
  <w:num w:numId="4" w16cid:durableId="201426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sTSwNLS0tDA2NjZQ0lEKTi0uzszPAykwNKkFAF8N2IgtAAAA"/>
  </w:docVars>
  <w:rsids>
    <w:rsidRoot w:val="0064705C"/>
    <w:rsid w:val="00015C90"/>
    <w:rsid w:val="0001650A"/>
    <w:rsid w:val="00021534"/>
    <w:rsid w:val="00035C88"/>
    <w:rsid w:val="00047581"/>
    <w:rsid w:val="00050492"/>
    <w:rsid w:val="000708B8"/>
    <w:rsid w:val="00071068"/>
    <w:rsid w:val="00076851"/>
    <w:rsid w:val="0007698E"/>
    <w:rsid w:val="00082FAE"/>
    <w:rsid w:val="00086C67"/>
    <w:rsid w:val="00094ECA"/>
    <w:rsid w:val="000A77D2"/>
    <w:rsid w:val="000B0279"/>
    <w:rsid w:val="000B0EEE"/>
    <w:rsid w:val="000B27A7"/>
    <w:rsid w:val="000B6B0F"/>
    <w:rsid w:val="000C3800"/>
    <w:rsid w:val="000C5F94"/>
    <w:rsid w:val="000C7FDF"/>
    <w:rsid w:val="000D037B"/>
    <w:rsid w:val="000D2840"/>
    <w:rsid w:val="001042E9"/>
    <w:rsid w:val="00115FB7"/>
    <w:rsid w:val="001212EB"/>
    <w:rsid w:val="00124898"/>
    <w:rsid w:val="00143F12"/>
    <w:rsid w:val="00145F41"/>
    <w:rsid w:val="0014743D"/>
    <w:rsid w:val="00161F8B"/>
    <w:rsid w:val="00164950"/>
    <w:rsid w:val="0016547C"/>
    <w:rsid w:val="00172ADA"/>
    <w:rsid w:val="00172FF3"/>
    <w:rsid w:val="00177B2E"/>
    <w:rsid w:val="001808A3"/>
    <w:rsid w:val="001842CA"/>
    <w:rsid w:val="001B2E6B"/>
    <w:rsid w:val="001B33F3"/>
    <w:rsid w:val="001C07DF"/>
    <w:rsid w:val="001C412E"/>
    <w:rsid w:val="001C49CA"/>
    <w:rsid w:val="001C4F56"/>
    <w:rsid w:val="001D3CAF"/>
    <w:rsid w:val="001E1F4E"/>
    <w:rsid w:val="001E299A"/>
    <w:rsid w:val="001E59B8"/>
    <w:rsid w:val="001F2F7C"/>
    <w:rsid w:val="001F6791"/>
    <w:rsid w:val="00206D95"/>
    <w:rsid w:val="00207F9B"/>
    <w:rsid w:val="00213688"/>
    <w:rsid w:val="00213A42"/>
    <w:rsid w:val="00214C32"/>
    <w:rsid w:val="0022212C"/>
    <w:rsid w:val="00224571"/>
    <w:rsid w:val="00224A90"/>
    <w:rsid w:val="00230BC4"/>
    <w:rsid w:val="00235425"/>
    <w:rsid w:val="00236E1E"/>
    <w:rsid w:val="00240ED2"/>
    <w:rsid w:val="00250DEF"/>
    <w:rsid w:val="002543E7"/>
    <w:rsid w:val="00260075"/>
    <w:rsid w:val="002602EC"/>
    <w:rsid w:val="0027240B"/>
    <w:rsid w:val="00282814"/>
    <w:rsid w:val="002A214A"/>
    <w:rsid w:val="002A3C84"/>
    <w:rsid w:val="002B16DC"/>
    <w:rsid w:val="002B2A7C"/>
    <w:rsid w:val="002B5006"/>
    <w:rsid w:val="002C0368"/>
    <w:rsid w:val="002D2C3E"/>
    <w:rsid w:val="002F12CA"/>
    <w:rsid w:val="00302854"/>
    <w:rsid w:val="003230A8"/>
    <w:rsid w:val="003246C9"/>
    <w:rsid w:val="003247C0"/>
    <w:rsid w:val="003439D9"/>
    <w:rsid w:val="003441CD"/>
    <w:rsid w:val="00347CB6"/>
    <w:rsid w:val="003507AD"/>
    <w:rsid w:val="0036386D"/>
    <w:rsid w:val="00371321"/>
    <w:rsid w:val="00372970"/>
    <w:rsid w:val="0037697C"/>
    <w:rsid w:val="00377CAB"/>
    <w:rsid w:val="00391B71"/>
    <w:rsid w:val="00393BCE"/>
    <w:rsid w:val="0039724C"/>
    <w:rsid w:val="003A0567"/>
    <w:rsid w:val="003A7B19"/>
    <w:rsid w:val="003E2053"/>
    <w:rsid w:val="003E2D50"/>
    <w:rsid w:val="003E2E0E"/>
    <w:rsid w:val="003E6630"/>
    <w:rsid w:val="003F6737"/>
    <w:rsid w:val="004015AA"/>
    <w:rsid w:val="00402093"/>
    <w:rsid w:val="004023B0"/>
    <w:rsid w:val="0040537E"/>
    <w:rsid w:val="004112C6"/>
    <w:rsid w:val="0041451A"/>
    <w:rsid w:val="00414D87"/>
    <w:rsid w:val="00415165"/>
    <w:rsid w:val="004178A7"/>
    <w:rsid w:val="00423BC6"/>
    <w:rsid w:val="0042608B"/>
    <w:rsid w:val="00442C43"/>
    <w:rsid w:val="00451E06"/>
    <w:rsid w:val="004552F2"/>
    <w:rsid w:val="00462ABE"/>
    <w:rsid w:val="0046605F"/>
    <w:rsid w:val="00467793"/>
    <w:rsid w:val="004730E2"/>
    <w:rsid w:val="00474061"/>
    <w:rsid w:val="0048151D"/>
    <w:rsid w:val="00482E11"/>
    <w:rsid w:val="0048706F"/>
    <w:rsid w:val="0049144E"/>
    <w:rsid w:val="0049315C"/>
    <w:rsid w:val="004B0954"/>
    <w:rsid w:val="004C21B9"/>
    <w:rsid w:val="004C387F"/>
    <w:rsid w:val="004C4899"/>
    <w:rsid w:val="004D34C2"/>
    <w:rsid w:val="004E0632"/>
    <w:rsid w:val="004E3203"/>
    <w:rsid w:val="004E60FA"/>
    <w:rsid w:val="004F27F3"/>
    <w:rsid w:val="004F3D73"/>
    <w:rsid w:val="00500932"/>
    <w:rsid w:val="00505737"/>
    <w:rsid w:val="00507BF0"/>
    <w:rsid w:val="0051420B"/>
    <w:rsid w:val="00521FB2"/>
    <w:rsid w:val="00526303"/>
    <w:rsid w:val="00526782"/>
    <w:rsid w:val="005320C1"/>
    <w:rsid w:val="0053419F"/>
    <w:rsid w:val="00534F7F"/>
    <w:rsid w:val="00545027"/>
    <w:rsid w:val="0054551E"/>
    <w:rsid w:val="0054654F"/>
    <w:rsid w:val="00551032"/>
    <w:rsid w:val="00551930"/>
    <w:rsid w:val="00551B24"/>
    <w:rsid w:val="0056295C"/>
    <w:rsid w:val="00567338"/>
    <w:rsid w:val="00567CD0"/>
    <w:rsid w:val="00576160"/>
    <w:rsid w:val="00580698"/>
    <w:rsid w:val="005B2697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4FA9"/>
    <w:rsid w:val="0061636C"/>
    <w:rsid w:val="0061689B"/>
    <w:rsid w:val="00616DC3"/>
    <w:rsid w:val="00633B08"/>
    <w:rsid w:val="00635A92"/>
    <w:rsid w:val="00643F05"/>
    <w:rsid w:val="0064705C"/>
    <w:rsid w:val="0065139C"/>
    <w:rsid w:val="00662354"/>
    <w:rsid w:val="00663CD4"/>
    <w:rsid w:val="00666082"/>
    <w:rsid w:val="00671279"/>
    <w:rsid w:val="00674EBD"/>
    <w:rsid w:val="0067641D"/>
    <w:rsid w:val="00677408"/>
    <w:rsid w:val="006918EC"/>
    <w:rsid w:val="00694E9A"/>
    <w:rsid w:val="00697008"/>
    <w:rsid w:val="006A5ACC"/>
    <w:rsid w:val="006A5CA9"/>
    <w:rsid w:val="006B094E"/>
    <w:rsid w:val="006B4769"/>
    <w:rsid w:val="006C1D65"/>
    <w:rsid w:val="006C39A5"/>
    <w:rsid w:val="006C45BA"/>
    <w:rsid w:val="006D488B"/>
    <w:rsid w:val="006D4ECF"/>
    <w:rsid w:val="006E10A5"/>
    <w:rsid w:val="006E4D43"/>
    <w:rsid w:val="006F1A6C"/>
    <w:rsid w:val="006F699A"/>
    <w:rsid w:val="0070477B"/>
    <w:rsid w:val="00705262"/>
    <w:rsid w:val="00705E3D"/>
    <w:rsid w:val="00712197"/>
    <w:rsid w:val="00715C4E"/>
    <w:rsid w:val="00721259"/>
    <w:rsid w:val="007338BD"/>
    <w:rsid w:val="0073606C"/>
    <w:rsid w:val="00741EBD"/>
    <w:rsid w:val="00743150"/>
    <w:rsid w:val="00752407"/>
    <w:rsid w:val="0075616C"/>
    <w:rsid w:val="00771C04"/>
    <w:rsid w:val="00775957"/>
    <w:rsid w:val="007A140C"/>
    <w:rsid w:val="007A267F"/>
    <w:rsid w:val="007A61FE"/>
    <w:rsid w:val="007A64D3"/>
    <w:rsid w:val="007C1D04"/>
    <w:rsid w:val="007C384B"/>
    <w:rsid w:val="007C5384"/>
    <w:rsid w:val="007C6A8E"/>
    <w:rsid w:val="007D08B4"/>
    <w:rsid w:val="007D3138"/>
    <w:rsid w:val="007D37C5"/>
    <w:rsid w:val="007D4382"/>
    <w:rsid w:val="007F1131"/>
    <w:rsid w:val="007F271D"/>
    <w:rsid w:val="007F2D50"/>
    <w:rsid w:val="008145FA"/>
    <w:rsid w:val="00816437"/>
    <w:rsid w:val="00816C1F"/>
    <w:rsid w:val="00817326"/>
    <w:rsid w:val="00832572"/>
    <w:rsid w:val="008453A3"/>
    <w:rsid w:val="0085093C"/>
    <w:rsid w:val="00853029"/>
    <w:rsid w:val="00855433"/>
    <w:rsid w:val="00874256"/>
    <w:rsid w:val="008754F2"/>
    <w:rsid w:val="00875BE1"/>
    <w:rsid w:val="00882D25"/>
    <w:rsid w:val="0089182C"/>
    <w:rsid w:val="008941FD"/>
    <w:rsid w:val="008A1C09"/>
    <w:rsid w:val="008A58A7"/>
    <w:rsid w:val="008B4C4C"/>
    <w:rsid w:val="008C2D3C"/>
    <w:rsid w:val="008C5B72"/>
    <w:rsid w:val="008D371C"/>
    <w:rsid w:val="008D536A"/>
    <w:rsid w:val="008E0005"/>
    <w:rsid w:val="008F266B"/>
    <w:rsid w:val="008F4247"/>
    <w:rsid w:val="008F64A3"/>
    <w:rsid w:val="00903364"/>
    <w:rsid w:val="00913F16"/>
    <w:rsid w:val="00921EA1"/>
    <w:rsid w:val="00923859"/>
    <w:rsid w:val="00924ED0"/>
    <w:rsid w:val="00924F31"/>
    <w:rsid w:val="00925B3E"/>
    <w:rsid w:val="00933398"/>
    <w:rsid w:val="00947E1A"/>
    <w:rsid w:val="00956C6B"/>
    <w:rsid w:val="00964EF0"/>
    <w:rsid w:val="00973E5D"/>
    <w:rsid w:val="00974EA4"/>
    <w:rsid w:val="009777E8"/>
    <w:rsid w:val="00994F06"/>
    <w:rsid w:val="009B363F"/>
    <w:rsid w:val="009B5EB5"/>
    <w:rsid w:val="009D22C1"/>
    <w:rsid w:val="009F127F"/>
    <w:rsid w:val="00A07B81"/>
    <w:rsid w:val="00A125A4"/>
    <w:rsid w:val="00A14EDE"/>
    <w:rsid w:val="00A354CE"/>
    <w:rsid w:val="00A3787A"/>
    <w:rsid w:val="00A45363"/>
    <w:rsid w:val="00A57447"/>
    <w:rsid w:val="00A57670"/>
    <w:rsid w:val="00A60A2A"/>
    <w:rsid w:val="00A64C19"/>
    <w:rsid w:val="00A748B2"/>
    <w:rsid w:val="00A75D5D"/>
    <w:rsid w:val="00A83A8C"/>
    <w:rsid w:val="00A83E38"/>
    <w:rsid w:val="00A848BF"/>
    <w:rsid w:val="00A90546"/>
    <w:rsid w:val="00A931E2"/>
    <w:rsid w:val="00A96263"/>
    <w:rsid w:val="00A971C5"/>
    <w:rsid w:val="00AA25BD"/>
    <w:rsid w:val="00AA5981"/>
    <w:rsid w:val="00AC1C44"/>
    <w:rsid w:val="00AD129B"/>
    <w:rsid w:val="00AE1E89"/>
    <w:rsid w:val="00AE5DCE"/>
    <w:rsid w:val="00AF11BA"/>
    <w:rsid w:val="00B02129"/>
    <w:rsid w:val="00B06EC8"/>
    <w:rsid w:val="00B071E1"/>
    <w:rsid w:val="00B12D70"/>
    <w:rsid w:val="00B17CD1"/>
    <w:rsid w:val="00B21C83"/>
    <w:rsid w:val="00B25CDB"/>
    <w:rsid w:val="00B35912"/>
    <w:rsid w:val="00B4231B"/>
    <w:rsid w:val="00B43FB1"/>
    <w:rsid w:val="00B505CC"/>
    <w:rsid w:val="00B53726"/>
    <w:rsid w:val="00B621E0"/>
    <w:rsid w:val="00B63987"/>
    <w:rsid w:val="00B77057"/>
    <w:rsid w:val="00B94075"/>
    <w:rsid w:val="00BC6D6A"/>
    <w:rsid w:val="00BC750F"/>
    <w:rsid w:val="00BC7571"/>
    <w:rsid w:val="00BD035E"/>
    <w:rsid w:val="00BD5D59"/>
    <w:rsid w:val="00BE0EB4"/>
    <w:rsid w:val="00BF7B5E"/>
    <w:rsid w:val="00C01EEF"/>
    <w:rsid w:val="00C2027D"/>
    <w:rsid w:val="00C21D22"/>
    <w:rsid w:val="00C22B3F"/>
    <w:rsid w:val="00C24733"/>
    <w:rsid w:val="00C305C2"/>
    <w:rsid w:val="00C57483"/>
    <w:rsid w:val="00C63200"/>
    <w:rsid w:val="00C650C8"/>
    <w:rsid w:val="00C7362D"/>
    <w:rsid w:val="00C86CF9"/>
    <w:rsid w:val="00C91E05"/>
    <w:rsid w:val="00C966E9"/>
    <w:rsid w:val="00CB0A62"/>
    <w:rsid w:val="00CB1A68"/>
    <w:rsid w:val="00CC0209"/>
    <w:rsid w:val="00CC6698"/>
    <w:rsid w:val="00CD331E"/>
    <w:rsid w:val="00CE064D"/>
    <w:rsid w:val="00CE2BBD"/>
    <w:rsid w:val="00CE38BA"/>
    <w:rsid w:val="00CE4666"/>
    <w:rsid w:val="00CF604E"/>
    <w:rsid w:val="00D05315"/>
    <w:rsid w:val="00D20930"/>
    <w:rsid w:val="00D210B0"/>
    <w:rsid w:val="00D23714"/>
    <w:rsid w:val="00D3530E"/>
    <w:rsid w:val="00D52A08"/>
    <w:rsid w:val="00D67C40"/>
    <w:rsid w:val="00D72FEF"/>
    <w:rsid w:val="00D73A4D"/>
    <w:rsid w:val="00D76F81"/>
    <w:rsid w:val="00D946EC"/>
    <w:rsid w:val="00D969FB"/>
    <w:rsid w:val="00DA2112"/>
    <w:rsid w:val="00DA4497"/>
    <w:rsid w:val="00DA53BC"/>
    <w:rsid w:val="00DA73AE"/>
    <w:rsid w:val="00DA73DD"/>
    <w:rsid w:val="00DB0637"/>
    <w:rsid w:val="00DB56E7"/>
    <w:rsid w:val="00DB5809"/>
    <w:rsid w:val="00DD0EF6"/>
    <w:rsid w:val="00DD51A4"/>
    <w:rsid w:val="00DD612F"/>
    <w:rsid w:val="00E00F9B"/>
    <w:rsid w:val="00E03E35"/>
    <w:rsid w:val="00E04B51"/>
    <w:rsid w:val="00E216C4"/>
    <w:rsid w:val="00E261AC"/>
    <w:rsid w:val="00E30DC3"/>
    <w:rsid w:val="00E33120"/>
    <w:rsid w:val="00E36113"/>
    <w:rsid w:val="00E42627"/>
    <w:rsid w:val="00E42D41"/>
    <w:rsid w:val="00E4324C"/>
    <w:rsid w:val="00E442A4"/>
    <w:rsid w:val="00E60646"/>
    <w:rsid w:val="00E62AE7"/>
    <w:rsid w:val="00E63B97"/>
    <w:rsid w:val="00E6513C"/>
    <w:rsid w:val="00E84225"/>
    <w:rsid w:val="00E87FEE"/>
    <w:rsid w:val="00E943A1"/>
    <w:rsid w:val="00E974E0"/>
    <w:rsid w:val="00EA29AB"/>
    <w:rsid w:val="00EA7174"/>
    <w:rsid w:val="00EC302F"/>
    <w:rsid w:val="00EE3346"/>
    <w:rsid w:val="00EF2B2F"/>
    <w:rsid w:val="00EF30FE"/>
    <w:rsid w:val="00EF5291"/>
    <w:rsid w:val="00EF763A"/>
    <w:rsid w:val="00F07C55"/>
    <w:rsid w:val="00F104DF"/>
    <w:rsid w:val="00F10FB6"/>
    <w:rsid w:val="00F2635F"/>
    <w:rsid w:val="00F3082A"/>
    <w:rsid w:val="00F435A9"/>
    <w:rsid w:val="00F472BA"/>
    <w:rsid w:val="00F54B11"/>
    <w:rsid w:val="00F735E3"/>
    <w:rsid w:val="00F779F6"/>
    <w:rsid w:val="00F82470"/>
    <w:rsid w:val="00FA0429"/>
    <w:rsid w:val="00FA366A"/>
    <w:rsid w:val="00FA6DA8"/>
    <w:rsid w:val="00FB3CB7"/>
    <w:rsid w:val="00FD2FC1"/>
    <w:rsid w:val="00FF099A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  <w:style w:type="table" w:customStyle="1" w:styleId="ListeTablo21">
    <w:name w:val="Liste Tablo 21"/>
    <w:basedOn w:val="NormalTablo"/>
    <w:uiPriority w:val="47"/>
    <w:rsid w:val="00161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61F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115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0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an Demir</cp:lastModifiedBy>
  <cp:revision>42</cp:revision>
  <cp:lastPrinted>2025-05-21T10:29:00Z</cp:lastPrinted>
  <dcterms:created xsi:type="dcterms:W3CDTF">2025-04-28T11:03:00Z</dcterms:created>
  <dcterms:modified xsi:type="dcterms:W3CDTF">2025-10-10T06:46:00Z</dcterms:modified>
</cp:coreProperties>
</file>